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8B29" w14:textId="77777777" w:rsidR="0007253F" w:rsidRPr="003318AD" w:rsidRDefault="00B07590" w:rsidP="00B07590">
      <w:pPr>
        <w:spacing w:after="0"/>
        <w:ind w:left="2160"/>
        <w:rPr>
          <w:rFonts w:ascii="Arial" w:hAnsi="Arial" w:cs="Arial"/>
          <w:b/>
          <w:szCs w:val="20"/>
        </w:rPr>
      </w:pPr>
      <w:r w:rsidRPr="003318AD"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2079C18" wp14:editId="18FC1B30">
            <wp:simplePos x="0" y="0"/>
            <wp:positionH relativeFrom="column">
              <wp:posOffset>835025</wp:posOffset>
            </wp:positionH>
            <wp:positionV relativeFrom="paragraph">
              <wp:posOffset>-186690</wp:posOffset>
            </wp:positionV>
            <wp:extent cx="485775" cy="589280"/>
            <wp:effectExtent l="0" t="0" r="0" b="1270"/>
            <wp:wrapNone/>
            <wp:docPr id="5" name="Picture 5" descr="C:\Users\lppp\AppData\Local\Microsoft\Windows\INetCache\Content.Word\LOGO-UM-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ppp\AppData\Local\Microsoft\Windows\INetCache\Content.Word\LOGO-UM-B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53F" w:rsidRPr="003318AD">
        <w:rPr>
          <w:rFonts w:ascii="Arial" w:hAnsi="Arial" w:cs="Arial"/>
          <w:b/>
          <w:szCs w:val="20"/>
        </w:rPr>
        <w:t xml:space="preserve">INSTITUTE OF RESEARCH MANAGEMENT &amp; </w:t>
      </w:r>
      <w:r w:rsidR="00B73C58" w:rsidRPr="003318AD">
        <w:rPr>
          <w:rFonts w:ascii="Arial" w:hAnsi="Arial" w:cs="Arial"/>
          <w:b/>
          <w:szCs w:val="20"/>
        </w:rPr>
        <w:t>SERVICES</w:t>
      </w:r>
      <w:r w:rsidR="0007253F" w:rsidRPr="003318AD">
        <w:rPr>
          <w:rFonts w:ascii="Arial" w:hAnsi="Arial" w:cs="Arial"/>
          <w:b/>
          <w:szCs w:val="20"/>
        </w:rPr>
        <w:t xml:space="preserve"> (IPPP)</w:t>
      </w:r>
    </w:p>
    <w:p w14:paraId="6A118453" w14:textId="77777777" w:rsidR="0007253F" w:rsidRPr="003318AD" w:rsidRDefault="0007253F" w:rsidP="00B07590">
      <w:pPr>
        <w:spacing w:after="0"/>
        <w:ind w:left="2160"/>
        <w:rPr>
          <w:rFonts w:ascii="Arial" w:hAnsi="Arial" w:cs="Arial"/>
          <w:b/>
          <w:szCs w:val="20"/>
        </w:rPr>
      </w:pPr>
      <w:r w:rsidRPr="003318AD">
        <w:rPr>
          <w:rFonts w:ascii="Arial" w:hAnsi="Arial" w:cs="Arial"/>
          <w:b/>
          <w:szCs w:val="20"/>
        </w:rPr>
        <w:t>PAGE CHARGE FUND APPLICATION FORM</w:t>
      </w:r>
    </w:p>
    <w:p w14:paraId="3D0E5BAA" w14:textId="77777777" w:rsidR="006C5F67" w:rsidRPr="00F32C56" w:rsidRDefault="006C5F67" w:rsidP="00B07590">
      <w:pPr>
        <w:spacing w:after="0"/>
        <w:ind w:left="2160"/>
        <w:rPr>
          <w:rFonts w:ascii="Arial" w:hAnsi="Arial" w:cs="Arial"/>
          <w:b/>
          <w:sz w:val="20"/>
          <w:szCs w:val="20"/>
        </w:rPr>
      </w:pPr>
    </w:p>
    <w:p w14:paraId="6ADF57BB" w14:textId="77777777" w:rsidR="00B07590" w:rsidRPr="006C5F67" w:rsidRDefault="00B07590" w:rsidP="006C5F67">
      <w:pPr>
        <w:spacing w:after="0"/>
        <w:rPr>
          <w:rFonts w:ascii="Arial" w:hAnsi="Arial" w:cs="Arial"/>
          <w:b/>
          <w:sz w:val="6"/>
          <w:szCs w:val="20"/>
        </w:rPr>
      </w:pPr>
    </w:p>
    <w:tbl>
      <w:tblPr>
        <w:tblStyle w:val="TableGrid"/>
        <w:tblpPr w:leftFromText="180" w:rightFromText="180" w:vertAnchor="text" w:horzAnchor="margin" w:tblpY="-5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C5F67" w14:paraId="4248F1EF" w14:textId="77777777" w:rsidTr="006906DB">
        <w:trPr>
          <w:trHeight w:val="272"/>
        </w:trPr>
        <w:tc>
          <w:tcPr>
            <w:tcW w:w="9776" w:type="dxa"/>
            <w:shd w:val="clear" w:color="auto" w:fill="9CC2E5" w:themeFill="accent1" w:themeFillTint="99"/>
            <w:vAlign w:val="center"/>
          </w:tcPr>
          <w:p w14:paraId="15358C02" w14:textId="77777777" w:rsidR="006C5F67" w:rsidRPr="006C5F67" w:rsidRDefault="006C5F67" w:rsidP="006C5F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C5F67">
              <w:rPr>
                <w:rFonts w:ascii="Arial" w:hAnsi="Arial" w:cs="Arial"/>
                <w:b/>
                <w:sz w:val="20"/>
                <w:szCs w:val="20"/>
              </w:rPr>
              <w:t>APPLICANT’S DETAILS</w:t>
            </w:r>
          </w:p>
        </w:tc>
      </w:tr>
    </w:tbl>
    <w:tbl>
      <w:tblPr>
        <w:tblW w:w="9776" w:type="dxa"/>
        <w:tblLook w:val="04A0" w:firstRow="1" w:lastRow="0" w:firstColumn="1" w:lastColumn="0" w:noHBand="0" w:noVBand="1"/>
      </w:tblPr>
      <w:tblGrid>
        <w:gridCol w:w="1696"/>
        <w:gridCol w:w="284"/>
        <w:gridCol w:w="2832"/>
        <w:gridCol w:w="1240"/>
        <w:gridCol w:w="1178"/>
        <w:gridCol w:w="2546"/>
      </w:tblGrid>
      <w:tr w:rsidR="001D642F" w:rsidRPr="00BB2F99" w14:paraId="111CFA2A" w14:textId="77777777" w:rsidTr="00137786">
        <w:trPr>
          <w:trHeight w:val="367"/>
        </w:trPr>
        <w:tc>
          <w:tcPr>
            <w:tcW w:w="1696" w:type="dxa"/>
            <w:vMerge w:val="restart"/>
            <w:vAlign w:val="center"/>
          </w:tcPr>
          <w:p w14:paraId="03762310" w14:textId="77777777" w:rsidR="001D642F" w:rsidRPr="00BB2F99" w:rsidRDefault="006243D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6243D6">
              <w:rPr>
                <w:rFonts w:ascii="Arial" w:hAnsi="Arial" w:cs="Arial"/>
                <w:sz w:val="20"/>
                <w:szCs w:val="20"/>
                <w:highlight w:val="yellow"/>
                <w:lang w:val="en-MY"/>
              </w:rPr>
              <w:t>NAME OF APPLICANT</w:t>
            </w:r>
          </w:p>
        </w:tc>
        <w:tc>
          <w:tcPr>
            <w:tcW w:w="284" w:type="dxa"/>
            <w:vMerge w:val="restart"/>
            <w:vAlign w:val="center"/>
          </w:tcPr>
          <w:p w14:paraId="662BC9FE" w14:textId="77777777" w:rsidR="001D642F" w:rsidRPr="00BB2F99" w:rsidRDefault="001D642F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14:paraId="38F1036B" w14:textId="77777777" w:rsidR="001D642F" w:rsidRPr="00BB2F99" w:rsidRDefault="001D642F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1D642F" w:rsidRPr="00BB2F99" w14:paraId="0AF97280" w14:textId="77777777" w:rsidTr="00137786">
        <w:trPr>
          <w:trHeight w:val="184"/>
        </w:trPr>
        <w:tc>
          <w:tcPr>
            <w:tcW w:w="1696" w:type="dxa"/>
            <w:vMerge/>
            <w:tcBorders>
              <w:top w:val="single" w:sz="4" w:space="0" w:color="auto"/>
            </w:tcBorders>
            <w:vAlign w:val="center"/>
          </w:tcPr>
          <w:p w14:paraId="1FB5CC04" w14:textId="77777777" w:rsidR="001D642F" w:rsidRPr="00BB2F99" w:rsidRDefault="001D642F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vAlign w:val="center"/>
          </w:tcPr>
          <w:p w14:paraId="1C60761E" w14:textId="77777777" w:rsidR="001D642F" w:rsidRPr="00BB2F99" w:rsidRDefault="001D642F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vAlign w:val="center"/>
          </w:tcPr>
          <w:p w14:paraId="3BA02D5F" w14:textId="77777777" w:rsidR="001D642F" w:rsidRPr="001D642F" w:rsidRDefault="001D642F" w:rsidP="009B5917">
            <w:pPr>
              <w:pStyle w:val="NoSpacing"/>
              <w:rPr>
                <w:rFonts w:ascii="Arial" w:hAnsi="Arial" w:cs="Arial"/>
                <w:sz w:val="4"/>
                <w:szCs w:val="20"/>
                <w:lang w:val="en-MY"/>
              </w:rPr>
            </w:pPr>
            <w:r w:rsidRPr="0054247D">
              <w:rPr>
                <w:rFonts w:ascii="Arial" w:hAnsi="Arial" w:cs="Arial"/>
                <w:b/>
                <w:sz w:val="17"/>
                <w:szCs w:val="17"/>
                <w:lang w:val="en-MY"/>
              </w:rPr>
              <w:t>*</w:t>
            </w:r>
            <w:r w:rsidRPr="001D642F">
              <w:rPr>
                <w:rFonts w:ascii="Arial" w:hAnsi="Arial" w:cs="Arial"/>
                <w:b/>
                <w:bCs/>
                <w:sz w:val="16"/>
                <w:szCs w:val="17"/>
              </w:rPr>
              <w:t>The name of applicant must be the same of the payer (if applicable)</w:t>
            </w:r>
          </w:p>
        </w:tc>
      </w:tr>
      <w:tr w:rsidR="00E13D43" w:rsidRPr="00BB2F99" w14:paraId="01D890D8" w14:textId="77777777" w:rsidTr="00137786">
        <w:trPr>
          <w:trHeight w:val="450"/>
        </w:trPr>
        <w:tc>
          <w:tcPr>
            <w:tcW w:w="1696" w:type="dxa"/>
            <w:vMerge w:val="restart"/>
          </w:tcPr>
          <w:p w14:paraId="1EAA5BF0" w14:textId="77777777" w:rsidR="00E13D43" w:rsidRPr="00E13D43" w:rsidRDefault="00E13D43" w:rsidP="00E13D43">
            <w:pPr>
              <w:pStyle w:val="NoSpacing"/>
              <w:rPr>
                <w:rFonts w:ascii="Arial" w:hAnsi="Arial" w:cs="Arial"/>
                <w:sz w:val="14"/>
                <w:szCs w:val="20"/>
                <w:lang w:val="en-MY"/>
              </w:rPr>
            </w:pPr>
          </w:p>
          <w:p w14:paraId="0895CBF3" w14:textId="77777777" w:rsidR="006906DB" w:rsidRDefault="006906DB" w:rsidP="00E13D43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Name of </w:t>
            </w:r>
          </w:p>
          <w:p w14:paraId="75BDE0DF" w14:textId="77777777" w:rsidR="00E13D43" w:rsidRPr="00BB2F99" w:rsidRDefault="00E13D43" w:rsidP="00E13D43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First Author</w:t>
            </w:r>
          </w:p>
        </w:tc>
        <w:tc>
          <w:tcPr>
            <w:tcW w:w="284" w:type="dxa"/>
            <w:vAlign w:val="center"/>
          </w:tcPr>
          <w:p w14:paraId="1068C2AD" w14:textId="77777777" w:rsidR="00E13D43" w:rsidRPr="00AB6AD5" w:rsidRDefault="00E13D43" w:rsidP="001C2569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2832" w:type="dxa"/>
            <w:vAlign w:val="center"/>
          </w:tcPr>
          <w:p w14:paraId="1E011D79" w14:textId="77777777" w:rsidR="00E13D43" w:rsidRDefault="00E13D43" w:rsidP="001C2569">
            <w:pPr>
              <w:pStyle w:val="NoSpacing"/>
              <w:rPr>
                <w:rFonts w:ascii="Arial" w:hAnsi="Arial" w:cs="Arial"/>
                <w:b/>
                <w:sz w:val="17"/>
                <w:szCs w:val="17"/>
                <w:lang w:val="en-MY"/>
              </w:rPr>
            </w:pPr>
          </w:p>
          <w:p w14:paraId="2BD46E65" w14:textId="77777777" w:rsidR="00E13D43" w:rsidRPr="0054247D" w:rsidRDefault="00E13D43" w:rsidP="001C2569">
            <w:pPr>
              <w:pStyle w:val="NoSpacing"/>
              <w:rPr>
                <w:rFonts w:ascii="Arial" w:hAnsi="Arial" w:cs="Arial"/>
                <w:b/>
                <w:sz w:val="17"/>
                <w:szCs w:val="17"/>
                <w:lang w:val="en-MY"/>
              </w:rPr>
            </w:pPr>
          </w:p>
        </w:tc>
        <w:tc>
          <w:tcPr>
            <w:tcW w:w="2418" w:type="dxa"/>
            <w:gridSpan w:val="2"/>
            <w:vMerge w:val="restart"/>
            <w:vAlign w:val="center"/>
          </w:tcPr>
          <w:p w14:paraId="0F9BDE74" w14:textId="77777777" w:rsidR="00E13D43" w:rsidRPr="00E13D43" w:rsidRDefault="00E13D43" w:rsidP="00137786">
            <w:pPr>
              <w:spacing w:after="0"/>
              <w:rPr>
                <w:rFonts w:ascii="Arial" w:hAnsi="Arial" w:cs="Arial"/>
                <w:sz w:val="10"/>
                <w:szCs w:val="19"/>
                <w:lang w:val="en-MY"/>
              </w:rPr>
            </w:pPr>
          </w:p>
          <w:p w14:paraId="69B1BFBC" w14:textId="77777777" w:rsidR="00E13D43" w:rsidRPr="00E13D43" w:rsidRDefault="00E13D43" w:rsidP="00137786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en-MY"/>
              </w:rPr>
            </w:pPr>
            <w:r w:rsidRPr="00E13D43">
              <w:rPr>
                <w:rFonts w:ascii="Arial" w:hAnsi="Arial" w:cs="Arial"/>
                <w:sz w:val="19"/>
                <w:szCs w:val="19"/>
                <w:lang w:val="en-MY"/>
              </w:rPr>
              <w:t xml:space="preserve">*Corresponding </w:t>
            </w:r>
            <w:proofErr w:type="gramStart"/>
            <w:r w:rsidRPr="00E13D43">
              <w:rPr>
                <w:rFonts w:ascii="Arial" w:hAnsi="Arial" w:cs="Arial"/>
                <w:sz w:val="19"/>
                <w:szCs w:val="19"/>
                <w:lang w:val="en-MY"/>
              </w:rPr>
              <w:t>Author</w:t>
            </w:r>
            <w:r>
              <w:rPr>
                <w:rFonts w:ascii="Arial" w:hAnsi="Arial" w:cs="Arial"/>
                <w:sz w:val="19"/>
                <w:szCs w:val="19"/>
                <w:lang w:val="en-MY"/>
              </w:rPr>
              <w:t xml:space="preserve"> :</w:t>
            </w:r>
            <w:proofErr w:type="gramEnd"/>
          </w:p>
          <w:p w14:paraId="631586F5" w14:textId="77777777" w:rsidR="00E13D43" w:rsidRPr="00E13D43" w:rsidRDefault="00E13D43" w:rsidP="00137786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en-MY"/>
              </w:rPr>
            </w:pPr>
            <w:r>
              <w:rPr>
                <w:rFonts w:ascii="Arial" w:hAnsi="Arial" w:cs="Arial"/>
                <w:b/>
                <w:sz w:val="14"/>
                <w:szCs w:val="17"/>
                <w:lang w:val="en-MY"/>
              </w:rPr>
              <w:t>*</w:t>
            </w:r>
            <w:r w:rsidRPr="00E13D43">
              <w:rPr>
                <w:rFonts w:ascii="Arial" w:hAnsi="Arial" w:cs="Arial"/>
                <w:b/>
                <w:sz w:val="14"/>
                <w:szCs w:val="17"/>
                <w:lang w:val="en-MY"/>
              </w:rPr>
              <w:t>Please refer to Item 3.4 of the Rules and Guidelines</w:t>
            </w:r>
          </w:p>
        </w:tc>
        <w:tc>
          <w:tcPr>
            <w:tcW w:w="2546" w:type="dxa"/>
            <w:vAlign w:val="center"/>
          </w:tcPr>
          <w:p w14:paraId="4BE741EA" w14:textId="77777777" w:rsidR="00E13D43" w:rsidRPr="0054247D" w:rsidRDefault="00E13D43" w:rsidP="001C2569">
            <w:pPr>
              <w:spacing w:after="0"/>
              <w:rPr>
                <w:rFonts w:ascii="Arial" w:hAnsi="Arial" w:cs="Arial"/>
                <w:b/>
                <w:sz w:val="17"/>
                <w:szCs w:val="17"/>
                <w:lang w:val="en-MY"/>
              </w:rPr>
            </w:pPr>
          </w:p>
        </w:tc>
      </w:tr>
      <w:tr w:rsidR="00E13D43" w:rsidRPr="00BB2F99" w14:paraId="10171749" w14:textId="77777777" w:rsidTr="00137786">
        <w:trPr>
          <w:trHeight w:val="231"/>
        </w:trPr>
        <w:tc>
          <w:tcPr>
            <w:tcW w:w="1696" w:type="dxa"/>
            <w:vMerge/>
            <w:vAlign w:val="center"/>
          </w:tcPr>
          <w:p w14:paraId="6C3951FB" w14:textId="77777777" w:rsidR="00E13D43" w:rsidRPr="00BB2F99" w:rsidRDefault="00E13D43" w:rsidP="001C2569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84" w:type="dxa"/>
            <w:vAlign w:val="center"/>
          </w:tcPr>
          <w:p w14:paraId="6E0B0E22" w14:textId="77777777" w:rsidR="00E13D43" w:rsidRPr="00AB6AD5" w:rsidRDefault="00E13D43" w:rsidP="001C2569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392A1A2D" w14:textId="77777777" w:rsidR="00E13D43" w:rsidRPr="00E13D43" w:rsidRDefault="00E13D43" w:rsidP="001C2569">
            <w:pPr>
              <w:pStyle w:val="NoSpacing"/>
              <w:rPr>
                <w:rFonts w:ascii="Arial" w:hAnsi="Arial" w:cs="Arial"/>
                <w:b/>
                <w:sz w:val="12"/>
                <w:szCs w:val="17"/>
                <w:lang w:val="en-MY"/>
              </w:rPr>
            </w:pPr>
          </w:p>
          <w:p w14:paraId="1F3AF283" w14:textId="77777777" w:rsidR="00E13D43" w:rsidRDefault="00E13D43" w:rsidP="001C2569">
            <w:pPr>
              <w:pStyle w:val="NoSpacing"/>
              <w:rPr>
                <w:rFonts w:ascii="Arial" w:hAnsi="Arial" w:cs="Arial"/>
                <w:b/>
                <w:sz w:val="17"/>
                <w:szCs w:val="17"/>
                <w:lang w:val="en-MY"/>
              </w:rPr>
            </w:pPr>
          </w:p>
          <w:p w14:paraId="33764DFA" w14:textId="77777777" w:rsidR="00E13D43" w:rsidRPr="00E13D43" w:rsidRDefault="00E13D43" w:rsidP="001C2569">
            <w:pPr>
              <w:pStyle w:val="NoSpacing"/>
              <w:rPr>
                <w:rFonts w:ascii="Arial" w:hAnsi="Arial" w:cs="Arial"/>
                <w:b/>
                <w:sz w:val="12"/>
                <w:szCs w:val="17"/>
                <w:lang w:val="en-MY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5C9A471C" w14:textId="77777777" w:rsidR="00E13D43" w:rsidRPr="0054247D" w:rsidRDefault="00E13D43" w:rsidP="00E13D43">
            <w:pPr>
              <w:pStyle w:val="NoSpacing"/>
              <w:rPr>
                <w:rFonts w:ascii="Arial" w:hAnsi="Arial" w:cs="Arial"/>
                <w:b/>
                <w:sz w:val="17"/>
                <w:szCs w:val="17"/>
                <w:lang w:val="en-MY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25A6EE77" w14:textId="77777777" w:rsidR="00E13D43" w:rsidRPr="0054247D" w:rsidRDefault="00E13D43" w:rsidP="001C2569">
            <w:pPr>
              <w:pStyle w:val="NoSpacing"/>
              <w:jc w:val="right"/>
              <w:rPr>
                <w:rFonts w:ascii="Arial" w:hAnsi="Arial" w:cs="Arial"/>
                <w:b/>
                <w:sz w:val="17"/>
                <w:szCs w:val="17"/>
                <w:lang w:val="en-MY"/>
              </w:rPr>
            </w:pPr>
          </w:p>
        </w:tc>
      </w:tr>
      <w:tr w:rsidR="00137786" w:rsidRPr="00AB6AD5" w14:paraId="48027C1B" w14:textId="77777777" w:rsidTr="00137786">
        <w:trPr>
          <w:trHeight w:val="469"/>
        </w:trPr>
        <w:tc>
          <w:tcPr>
            <w:tcW w:w="1696" w:type="dxa"/>
            <w:vAlign w:val="center"/>
          </w:tcPr>
          <w:p w14:paraId="60E50D01" w14:textId="77777777" w:rsidR="00137786" w:rsidRDefault="00137786" w:rsidP="001C2569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  <w:lang w:val="en-MY"/>
              </w:rPr>
            </w:pPr>
            <w:r w:rsidRPr="006262E1">
              <w:rPr>
                <w:rFonts w:ascii="Arial" w:hAnsi="Arial" w:cs="Arial"/>
                <w:sz w:val="20"/>
                <w:szCs w:val="20"/>
                <w:highlight w:val="yellow"/>
                <w:lang w:val="en-MY"/>
              </w:rPr>
              <w:t>IC No /</w:t>
            </w:r>
          </w:p>
          <w:p w14:paraId="4E30D620" w14:textId="77777777" w:rsidR="00137786" w:rsidRPr="00BB2F99" w:rsidRDefault="00137786" w:rsidP="001C2569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6262E1">
              <w:rPr>
                <w:rFonts w:ascii="Arial" w:hAnsi="Arial" w:cs="Arial"/>
                <w:sz w:val="20"/>
                <w:szCs w:val="20"/>
                <w:highlight w:val="yellow"/>
                <w:lang w:val="en-MY"/>
              </w:rPr>
              <w:t>Passport No</w:t>
            </w:r>
          </w:p>
        </w:tc>
        <w:tc>
          <w:tcPr>
            <w:tcW w:w="284" w:type="dxa"/>
            <w:vAlign w:val="center"/>
          </w:tcPr>
          <w:p w14:paraId="42935FA5" w14:textId="77777777" w:rsidR="00137786" w:rsidRPr="00BB2F99" w:rsidRDefault="00137786" w:rsidP="001C2569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0480" w14:textId="77777777" w:rsidR="00137786" w:rsidRPr="00AB6AD5" w:rsidRDefault="00137786" w:rsidP="00137786">
            <w:pPr>
              <w:pStyle w:val="NoSpacing"/>
              <w:jc w:val="right"/>
              <w:rPr>
                <w:rFonts w:ascii="Arial" w:hAnsi="Arial" w:cs="Arial"/>
                <w:sz w:val="18"/>
                <w:szCs w:val="20"/>
                <w:lang w:val="en-MY"/>
              </w:rPr>
            </w:pPr>
          </w:p>
        </w:tc>
        <w:tc>
          <w:tcPr>
            <w:tcW w:w="2418" w:type="dxa"/>
            <w:gridSpan w:val="2"/>
            <w:vAlign w:val="bottom"/>
          </w:tcPr>
          <w:p w14:paraId="7CBE67E1" w14:textId="77777777" w:rsidR="00137786" w:rsidRPr="00AB6AD5" w:rsidRDefault="00137786" w:rsidP="00137786">
            <w:pPr>
              <w:pStyle w:val="NoSpacing"/>
              <w:rPr>
                <w:rFonts w:ascii="Arial" w:hAnsi="Arial" w:cs="Arial"/>
                <w:sz w:val="18"/>
                <w:szCs w:val="20"/>
                <w:lang w:val="en-MY"/>
              </w:rPr>
            </w:pPr>
            <w:r w:rsidRPr="00137786">
              <w:rPr>
                <w:rFonts w:ascii="Arial" w:hAnsi="Arial" w:cs="Arial"/>
                <w:sz w:val="16"/>
                <w:szCs w:val="20"/>
                <w:lang w:val="en-MY"/>
              </w:rPr>
              <w:t>(</w:t>
            </w:r>
            <w:proofErr w:type="gramStart"/>
            <w:r w:rsidRPr="00137786">
              <w:rPr>
                <w:rFonts w:ascii="Arial" w:hAnsi="Arial" w:cs="Arial"/>
                <w:sz w:val="16"/>
                <w:szCs w:val="20"/>
                <w:lang w:val="en-MY"/>
              </w:rPr>
              <w:t>for</w:t>
            </w:r>
            <w:proofErr w:type="gramEnd"/>
            <w:r w:rsidRPr="00137786">
              <w:rPr>
                <w:rFonts w:ascii="Arial" w:hAnsi="Arial" w:cs="Arial"/>
                <w:sz w:val="16"/>
                <w:szCs w:val="20"/>
                <w:lang w:val="en-MY"/>
              </w:rPr>
              <w:t xml:space="preserve"> reimbursement purposes)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2FA42A96" w14:textId="77777777" w:rsidR="00137786" w:rsidRPr="00AB6AD5" w:rsidRDefault="00137786" w:rsidP="001C2569">
            <w:pPr>
              <w:pStyle w:val="NoSpacing"/>
              <w:jc w:val="right"/>
              <w:rPr>
                <w:rFonts w:ascii="Arial" w:hAnsi="Arial" w:cs="Arial"/>
                <w:sz w:val="18"/>
                <w:szCs w:val="20"/>
                <w:lang w:val="en-MY"/>
              </w:rPr>
            </w:pPr>
          </w:p>
        </w:tc>
      </w:tr>
      <w:tr w:rsidR="001C2569" w:rsidRPr="00BB2F99" w14:paraId="5E03107C" w14:textId="77777777" w:rsidTr="00137786">
        <w:trPr>
          <w:trHeight w:val="469"/>
        </w:trPr>
        <w:tc>
          <w:tcPr>
            <w:tcW w:w="1696" w:type="dxa"/>
            <w:vAlign w:val="center"/>
          </w:tcPr>
          <w:p w14:paraId="225FF9D1" w14:textId="77777777" w:rsidR="001C2569" w:rsidRPr="00BB2F99" w:rsidRDefault="001C2569" w:rsidP="001C2569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Telephone No. (Mobile/Office)</w:t>
            </w:r>
          </w:p>
        </w:tc>
        <w:tc>
          <w:tcPr>
            <w:tcW w:w="284" w:type="dxa"/>
            <w:vAlign w:val="center"/>
          </w:tcPr>
          <w:p w14:paraId="56FF90E1" w14:textId="77777777" w:rsidR="001C2569" w:rsidRPr="00BB2F99" w:rsidRDefault="001C2569" w:rsidP="001C2569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EC4B" w14:textId="77777777" w:rsidR="001C2569" w:rsidRPr="00BB2F99" w:rsidRDefault="001C2569" w:rsidP="001C2569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240" w:type="dxa"/>
            <w:vAlign w:val="center"/>
          </w:tcPr>
          <w:p w14:paraId="5226C9F1" w14:textId="77777777" w:rsidR="001C2569" w:rsidRPr="00BB2F99" w:rsidRDefault="001C2569" w:rsidP="001C2569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gramStart"/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E-mail :</w:t>
            </w:r>
            <w:proofErr w:type="gramEnd"/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14:paraId="351E1471" w14:textId="77777777" w:rsidR="001C2569" w:rsidRPr="00BB2F99" w:rsidRDefault="001C2569" w:rsidP="001C2569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14:paraId="369C524B" w14:textId="77777777" w:rsidR="00F32C56" w:rsidRPr="006C5F67" w:rsidRDefault="00F32C56" w:rsidP="009B5917">
      <w:pPr>
        <w:spacing w:after="0"/>
        <w:jc w:val="center"/>
        <w:rPr>
          <w:rFonts w:ascii="Arial" w:hAnsi="Arial" w:cs="Arial"/>
          <w:sz w:val="4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451"/>
        <w:gridCol w:w="679"/>
        <w:gridCol w:w="1398"/>
        <w:gridCol w:w="680"/>
        <w:gridCol w:w="1817"/>
        <w:gridCol w:w="551"/>
        <w:gridCol w:w="987"/>
        <w:gridCol w:w="1218"/>
      </w:tblGrid>
      <w:tr w:rsidR="006906DB" w:rsidRPr="00BB2F99" w14:paraId="5459B20B" w14:textId="77777777" w:rsidTr="006906DB">
        <w:trPr>
          <w:trHeight w:val="515"/>
        </w:trPr>
        <w:tc>
          <w:tcPr>
            <w:tcW w:w="2451" w:type="dxa"/>
            <w:vMerge w:val="restart"/>
            <w:vAlign w:val="center"/>
          </w:tcPr>
          <w:p w14:paraId="260DDAA5" w14:textId="77777777" w:rsidR="00242CC5" w:rsidRPr="00BB2F99" w:rsidRDefault="00242CC5" w:rsidP="00242CC5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Position </w:t>
            </w:r>
            <w:r w:rsidRPr="00BB2F99">
              <w:rPr>
                <w:rFonts w:ascii="Arial" w:hAnsi="Arial" w:cs="Arial"/>
                <w:sz w:val="16"/>
                <w:szCs w:val="20"/>
                <w:lang w:val="en-MY"/>
              </w:rPr>
              <w:t>(Please tick √ whichever is applicable</w:t>
            </w:r>
            <w:proofErr w:type="gramStart"/>
            <w:r w:rsidRPr="00BB2F99">
              <w:rPr>
                <w:rFonts w:ascii="Arial" w:hAnsi="Arial" w:cs="Arial"/>
                <w:sz w:val="16"/>
                <w:szCs w:val="20"/>
                <w:lang w:val="en-MY"/>
              </w:rPr>
              <w:t>)</w:t>
            </w:r>
            <w:r>
              <w:rPr>
                <w:rFonts w:ascii="Arial" w:hAnsi="Arial" w:cs="Arial"/>
                <w:sz w:val="16"/>
                <w:szCs w:val="20"/>
                <w:lang w:val="en-MY"/>
              </w:rPr>
              <w:t xml:space="preserve"> :</w:t>
            </w:r>
            <w:proofErr w:type="gramEnd"/>
          </w:p>
        </w:tc>
        <w:tc>
          <w:tcPr>
            <w:tcW w:w="679" w:type="dxa"/>
            <w:vMerge w:val="restart"/>
          </w:tcPr>
          <w:p w14:paraId="7C89A5C8" w14:textId="77777777" w:rsidR="00242CC5" w:rsidRPr="00D3103A" w:rsidRDefault="00242CC5" w:rsidP="00242CC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Calibri" w:hAnsi="Arial" w:cs="Arial"/>
                <w:sz w:val="20"/>
                <w:szCs w:val="19"/>
                <w:lang w:val="en-MY"/>
              </w:rPr>
            </w:pPr>
          </w:p>
        </w:tc>
        <w:tc>
          <w:tcPr>
            <w:tcW w:w="1398" w:type="dxa"/>
            <w:vMerge w:val="restart"/>
            <w:vAlign w:val="center"/>
          </w:tcPr>
          <w:p w14:paraId="47A9F28D" w14:textId="77777777" w:rsidR="00242CC5" w:rsidRPr="00D3103A" w:rsidRDefault="00242CC5" w:rsidP="00242CC5">
            <w:pPr>
              <w:pStyle w:val="NoSpacing"/>
              <w:rPr>
                <w:rFonts w:ascii="Arial" w:hAnsi="Arial" w:cs="Arial"/>
                <w:sz w:val="20"/>
                <w:szCs w:val="19"/>
                <w:lang w:val="en-MY"/>
              </w:rPr>
            </w:pPr>
            <w:r w:rsidRPr="00D3103A">
              <w:rPr>
                <w:rFonts w:ascii="Arial" w:hAnsi="Arial" w:cs="Arial"/>
                <w:sz w:val="20"/>
                <w:szCs w:val="19"/>
                <w:lang w:val="en-MY"/>
              </w:rPr>
              <w:t>Academic</w:t>
            </w:r>
          </w:p>
          <w:p w14:paraId="5DCADFAA" w14:textId="77777777" w:rsidR="00242CC5" w:rsidRPr="00D3103A" w:rsidRDefault="00242CC5" w:rsidP="00242CC5">
            <w:pPr>
              <w:pStyle w:val="NoSpacing"/>
              <w:rPr>
                <w:rFonts w:ascii="Arial" w:hAnsi="Arial" w:cs="Arial"/>
                <w:sz w:val="20"/>
                <w:szCs w:val="19"/>
                <w:lang w:val="en-MY"/>
              </w:rPr>
            </w:pPr>
            <w:r w:rsidRPr="00D3103A">
              <w:rPr>
                <w:rFonts w:ascii="Arial" w:hAnsi="Arial" w:cs="Arial"/>
                <w:sz w:val="20"/>
                <w:szCs w:val="19"/>
                <w:lang w:val="en-MY"/>
              </w:rPr>
              <w:t>Staff</w:t>
            </w:r>
          </w:p>
        </w:tc>
        <w:tc>
          <w:tcPr>
            <w:tcW w:w="680" w:type="dxa"/>
            <w:vMerge w:val="restart"/>
          </w:tcPr>
          <w:p w14:paraId="4AF371CC" w14:textId="77777777" w:rsidR="00242CC5" w:rsidRPr="00D3103A" w:rsidRDefault="00242CC5" w:rsidP="00242CC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19"/>
                <w:lang w:val="en-MY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78616E4E" w14:textId="77777777" w:rsidR="00242CC5" w:rsidRPr="00D3103A" w:rsidRDefault="00242CC5" w:rsidP="00242CC5">
            <w:pPr>
              <w:spacing w:after="0"/>
              <w:rPr>
                <w:rFonts w:ascii="Arial" w:hAnsi="Arial" w:cs="Arial"/>
                <w:sz w:val="20"/>
                <w:szCs w:val="19"/>
                <w:lang w:val="en-MY"/>
              </w:rPr>
            </w:pPr>
            <w:r w:rsidRPr="00D3103A">
              <w:rPr>
                <w:rFonts w:ascii="Arial" w:hAnsi="Arial" w:cs="Arial"/>
                <w:sz w:val="20"/>
                <w:szCs w:val="19"/>
                <w:lang w:val="en-MY"/>
              </w:rPr>
              <w:t>Postgraduate</w:t>
            </w:r>
          </w:p>
          <w:p w14:paraId="4CD1A650" w14:textId="77777777" w:rsidR="00242CC5" w:rsidRPr="00D3103A" w:rsidRDefault="00242CC5" w:rsidP="00242CC5">
            <w:pPr>
              <w:spacing w:after="0"/>
              <w:rPr>
                <w:rFonts w:ascii="Arial" w:eastAsia="Calibri" w:hAnsi="Arial" w:cs="Arial"/>
                <w:sz w:val="20"/>
                <w:szCs w:val="19"/>
                <w:lang w:val="en-MY"/>
              </w:rPr>
            </w:pPr>
            <w:r w:rsidRPr="00D3103A">
              <w:rPr>
                <w:rFonts w:ascii="Arial" w:hAnsi="Arial" w:cs="Arial"/>
                <w:sz w:val="20"/>
                <w:szCs w:val="19"/>
                <w:lang w:val="en-MY"/>
              </w:rPr>
              <w:t>Candidate</w:t>
            </w:r>
          </w:p>
        </w:tc>
        <w:tc>
          <w:tcPr>
            <w:tcW w:w="551" w:type="dxa"/>
            <w:vMerge w:val="restart"/>
            <w:vAlign w:val="center"/>
          </w:tcPr>
          <w:p w14:paraId="21E62E32" w14:textId="77777777" w:rsidR="00242CC5" w:rsidRPr="00D3103A" w:rsidRDefault="00242CC5" w:rsidP="00242CC5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19"/>
                <w:lang w:val="en-MY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1686F38E" w14:textId="77777777" w:rsidR="00242CC5" w:rsidRDefault="00242CC5" w:rsidP="00242CC5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D3103A">
              <w:rPr>
                <w:rFonts w:ascii="Arial" w:eastAsia="Calibri" w:hAnsi="Arial" w:cs="Arial"/>
                <w:sz w:val="20"/>
                <w:szCs w:val="20"/>
                <w:lang w:val="en-MY"/>
              </w:rPr>
              <w:t>Others</w:t>
            </w:r>
          </w:p>
          <w:p w14:paraId="523A5BB0" w14:textId="77777777" w:rsidR="00242CC5" w:rsidRPr="00242CC5" w:rsidRDefault="00242CC5" w:rsidP="00242CC5">
            <w:pPr>
              <w:spacing w:after="0"/>
            </w:pPr>
            <w:r w:rsidRPr="00242CC5">
              <w:rPr>
                <w:rFonts w:ascii="Arial" w:eastAsia="Calibri" w:hAnsi="Arial" w:cs="Arial"/>
                <w:sz w:val="14"/>
                <w:szCs w:val="20"/>
                <w:lang w:val="en-MY"/>
              </w:rPr>
              <w:t>(</w:t>
            </w:r>
            <w:r w:rsidR="006906DB">
              <w:rPr>
                <w:rFonts w:ascii="Arial" w:eastAsia="Calibri" w:hAnsi="Arial" w:cs="Arial"/>
                <w:sz w:val="14"/>
                <w:szCs w:val="20"/>
                <w:lang w:val="en-MY"/>
              </w:rPr>
              <w:t>Research Fellow/Post-Doc/</w:t>
            </w:r>
            <w:r w:rsidRPr="00242CC5">
              <w:rPr>
                <w:rFonts w:ascii="Arial" w:eastAsia="Calibri" w:hAnsi="Arial" w:cs="Arial"/>
                <w:sz w:val="14"/>
                <w:szCs w:val="20"/>
                <w:lang w:val="en-MY"/>
              </w:rPr>
              <w:t xml:space="preserve">Please </w:t>
            </w:r>
            <w:r>
              <w:rPr>
                <w:rFonts w:ascii="Arial" w:eastAsia="Calibri" w:hAnsi="Arial" w:cs="Arial"/>
                <w:sz w:val="14"/>
                <w:szCs w:val="20"/>
                <w:lang w:val="en-MY"/>
              </w:rPr>
              <w:t xml:space="preserve">         </w:t>
            </w:r>
            <w:r w:rsidRPr="00242CC5">
              <w:rPr>
                <w:rFonts w:ascii="Arial" w:eastAsia="Calibri" w:hAnsi="Arial" w:cs="Arial"/>
                <w:sz w:val="14"/>
                <w:szCs w:val="20"/>
                <w:lang w:val="en-MY"/>
              </w:rPr>
              <w:t>specify)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14:paraId="23DC4542" w14:textId="77777777" w:rsidR="00242CC5" w:rsidRPr="00242CC5" w:rsidRDefault="00242CC5" w:rsidP="00242CC5">
            <w:pPr>
              <w:spacing w:after="0"/>
              <w:rPr>
                <w:rFonts w:ascii="Arial" w:eastAsia="Calibri" w:hAnsi="Arial" w:cs="Arial"/>
                <w:sz w:val="14"/>
                <w:szCs w:val="20"/>
                <w:lang w:val="en-MY"/>
              </w:rPr>
            </w:pPr>
          </w:p>
        </w:tc>
      </w:tr>
      <w:tr w:rsidR="006906DB" w:rsidRPr="00BB2F99" w14:paraId="52FA5D52" w14:textId="77777777" w:rsidTr="006906DB">
        <w:trPr>
          <w:trHeight w:val="268"/>
        </w:trPr>
        <w:tc>
          <w:tcPr>
            <w:tcW w:w="2451" w:type="dxa"/>
            <w:vMerge/>
            <w:vAlign w:val="center"/>
          </w:tcPr>
          <w:p w14:paraId="10102B43" w14:textId="77777777" w:rsidR="00242CC5" w:rsidRDefault="00242CC5" w:rsidP="00625F04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679" w:type="dxa"/>
            <w:vMerge/>
            <w:vAlign w:val="center"/>
          </w:tcPr>
          <w:p w14:paraId="575865F5" w14:textId="77777777" w:rsidR="00242CC5" w:rsidRPr="00D3103A" w:rsidRDefault="00242CC5" w:rsidP="00625F04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19"/>
                <w:lang w:val="en-MY"/>
              </w:rPr>
            </w:pPr>
          </w:p>
        </w:tc>
        <w:tc>
          <w:tcPr>
            <w:tcW w:w="1398" w:type="dxa"/>
            <w:vMerge/>
            <w:vAlign w:val="center"/>
          </w:tcPr>
          <w:p w14:paraId="754C3FD1" w14:textId="77777777" w:rsidR="00242CC5" w:rsidRPr="00D3103A" w:rsidRDefault="00242CC5" w:rsidP="00625F04">
            <w:pPr>
              <w:pStyle w:val="NoSpacing"/>
              <w:rPr>
                <w:rFonts w:ascii="Arial" w:hAnsi="Arial" w:cs="Arial"/>
                <w:sz w:val="20"/>
                <w:szCs w:val="19"/>
                <w:lang w:val="en-MY"/>
              </w:rPr>
            </w:pPr>
          </w:p>
        </w:tc>
        <w:tc>
          <w:tcPr>
            <w:tcW w:w="680" w:type="dxa"/>
            <w:vMerge/>
          </w:tcPr>
          <w:p w14:paraId="093930A3" w14:textId="77777777" w:rsidR="00242CC5" w:rsidRPr="00D3103A" w:rsidRDefault="00242CC5" w:rsidP="00625F04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19"/>
                <w:lang w:val="en-MY"/>
              </w:rPr>
            </w:pPr>
          </w:p>
        </w:tc>
        <w:tc>
          <w:tcPr>
            <w:tcW w:w="1817" w:type="dxa"/>
            <w:vMerge/>
            <w:vAlign w:val="center"/>
          </w:tcPr>
          <w:p w14:paraId="720B8C7E" w14:textId="77777777" w:rsidR="00242CC5" w:rsidRPr="00D3103A" w:rsidRDefault="00242CC5" w:rsidP="00625F04">
            <w:pPr>
              <w:spacing w:after="0"/>
              <w:rPr>
                <w:rFonts w:ascii="Arial" w:hAnsi="Arial" w:cs="Arial"/>
                <w:sz w:val="20"/>
                <w:szCs w:val="19"/>
                <w:lang w:val="en-MY"/>
              </w:rPr>
            </w:pPr>
          </w:p>
        </w:tc>
        <w:tc>
          <w:tcPr>
            <w:tcW w:w="551" w:type="dxa"/>
            <w:vMerge/>
            <w:vAlign w:val="center"/>
          </w:tcPr>
          <w:p w14:paraId="4019AF37" w14:textId="77777777" w:rsidR="00242CC5" w:rsidRPr="00D3103A" w:rsidRDefault="00242CC5" w:rsidP="00625F04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19"/>
                <w:lang w:val="en-MY"/>
              </w:rPr>
            </w:pPr>
          </w:p>
        </w:tc>
        <w:tc>
          <w:tcPr>
            <w:tcW w:w="987" w:type="dxa"/>
            <w:vMerge/>
            <w:vAlign w:val="center"/>
          </w:tcPr>
          <w:p w14:paraId="3463AB1F" w14:textId="77777777" w:rsidR="00242CC5" w:rsidRPr="00242CC5" w:rsidRDefault="00242CC5" w:rsidP="00242CC5">
            <w:pPr>
              <w:spacing w:after="0"/>
              <w:rPr>
                <w:rFonts w:ascii="Arial" w:eastAsia="Calibri" w:hAnsi="Arial" w:cs="Arial"/>
                <w:sz w:val="12"/>
                <w:szCs w:val="20"/>
                <w:lang w:val="en-MY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6EA88B71" w14:textId="77777777" w:rsidR="00242CC5" w:rsidRPr="00242CC5" w:rsidRDefault="00242CC5" w:rsidP="00242CC5">
            <w:pPr>
              <w:spacing w:after="0"/>
              <w:rPr>
                <w:rFonts w:ascii="Arial" w:eastAsia="Calibri" w:hAnsi="Arial" w:cs="Arial"/>
                <w:sz w:val="12"/>
                <w:szCs w:val="20"/>
                <w:lang w:val="en-MY"/>
              </w:rPr>
            </w:pPr>
          </w:p>
        </w:tc>
      </w:tr>
    </w:tbl>
    <w:p w14:paraId="69DAE296" w14:textId="77777777" w:rsidR="00F32C56" w:rsidRPr="00BB2F99" w:rsidRDefault="00F32C56" w:rsidP="009B5917">
      <w:pPr>
        <w:spacing w:after="0"/>
        <w:jc w:val="center"/>
        <w:rPr>
          <w:rFonts w:ascii="Arial" w:hAnsi="Arial" w:cs="Arial"/>
          <w:sz w:val="2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413"/>
        <w:gridCol w:w="3118"/>
        <w:gridCol w:w="993"/>
        <w:gridCol w:w="4257"/>
      </w:tblGrid>
      <w:tr w:rsidR="00F32C56" w:rsidRPr="00BB2F99" w14:paraId="73B63C97" w14:textId="77777777" w:rsidTr="006906DB">
        <w:trPr>
          <w:trHeight w:val="469"/>
        </w:trPr>
        <w:tc>
          <w:tcPr>
            <w:tcW w:w="1413" w:type="dxa"/>
            <w:vAlign w:val="center"/>
          </w:tcPr>
          <w:p w14:paraId="0D337F7E" w14:textId="77777777" w:rsidR="00F32C56" w:rsidRPr="00BB2F99" w:rsidRDefault="00F32C5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Department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BAEC6F0" w14:textId="77777777" w:rsidR="00F32C56" w:rsidRPr="00BB2F99" w:rsidRDefault="00F32C5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993" w:type="dxa"/>
            <w:vAlign w:val="center"/>
          </w:tcPr>
          <w:p w14:paraId="4B12A793" w14:textId="77777777" w:rsidR="00F32C56" w:rsidRPr="00BB2F99" w:rsidRDefault="00F32C5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Faculty: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25B389B2" w14:textId="77777777" w:rsidR="00F32C56" w:rsidRPr="00BB2F99" w:rsidRDefault="00F32C5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14:paraId="313F5F46" w14:textId="77777777" w:rsidR="00F32C56" w:rsidRPr="00BB2F99" w:rsidRDefault="00F32C56" w:rsidP="009B5917">
      <w:pPr>
        <w:spacing w:after="0"/>
        <w:jc w:val="center"/>
        <w:rPr>
          <w:rFonts w:ascii="Arial" w:hAnsi="Arial" w:cs="Arial"/>
          <w:sz w:val="2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190"/>
        <w:gridCol w:w="283"/>
        <w:gridCol w:w="7308"/>
      </w:tblGrid>
      <w:tr w:rsidR="00F32C56" w:rsidRPr="00BB2F99" w14:paraId="2B0EE541" w14:textId="77777777" w:rsidTr="006906DB">
        <w:trPr>
          <w:trHeight w:val="469"/>
        </w:trPr>
        <w:tc>
          <w:tcPr>
            <w:tcW w:w="2190" w:type="dxa"/>
            <w:vAlign w:val="center"/>
          </w:tcPr>
          <w:p w14:paraId="6736C1FD" w14:textId="77777777" w:rsidR="00F32C56" w:rsidRPr="00BB2F99" w:rsidRDefault="00F32C5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Title of Article</w:t>
            </w:r>
          </w:p>
        </w:tc>
        <w:tc>
          <w:tcPr>
            <w:tcW w:w="283" w:type="dxa"/>
            <w:vAlign w:val="center"/>
          </w:tcPr>
          <w:p w14:paraId="3ABD04A4" w14:textId="77777777" w:rsidR="00F32C56" w:rsidRPr="00BB2F99" w:rsidRDefault="00F32C5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0067D97B" w14:textId="77777777" w:rsidR="00F32C56" w:rsidRPr="00BB2F99" w:rsidRDefault="00F32C5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F32C56" w:rsidRPr="00BB2F99" w14:paraId="2349AFCE" w14:textId="77777777" w:rsidTr="006906DB">
        <w:trPr>
          <w:trHeight w:val="469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757DB079" w14:textId="77777777" w:rsidR="00F32C56" w:rsidRPr="00BB2F99" w:rsidRDefault="00F32C5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1E81395" w14:textId="77777777" w:rsidR="00F32C56" w:rsidRPr="00BB2F99" w:rsidRDefault="00F32C5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1E42" w14:textId="77777777" w:rsidR="00F32C56" w:rsidRPr="00BB2F99" w:rsidRDefault="00F32C5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F32C56" w:rsidRPr="00BB2F99" w14:paraId="32CF0E92" w14:textId="77777777" w:rsidTr="006906DB">
        <w:trPr>
          <w:trHeight w:val="469"/>
        </w:trPr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14:paraId="5CEA45FB" w14:textId="77777777" w:rsidR="00F32C56" w:rsidRPr="00BB2F99" w:rsidRDefault="00F32C5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Journal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28B875A" w14:textId="77777777" w:rsidR="00F32C56" w:rsidRPr="00BB2F99" w:rsidRDefault="00F32C5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44104" w14:textId="77777777" w:rsidR="00F32C56" w:rsidRPr="00BB2F99" w:rsidRDefault="00F32C56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14:paraId="4C6EC1E4" w14:textId="77777777" w:rsidR="00F32C56" w:rsidRPr="00BB2F99" w:rsidRDefault="00F32C56" w:rsidP="009B5917">
      <w:pPr>
        <w:spacing w:after="0"/>
        <w:jc w:val="center"/>
        <w:rPr>
          <w:rFonts w:ascii="Arial" w:hAnsi="Arial" w:cs="Arial"/>
          <w:sz w:val="2"/>
          <w:szCs w:val="20"/>
        </w:rPr>
      </w:pPr>
    </w:p>
    <w:tbl>
      <w:tblPr>
        <w:tblW w:w="9868" w:type="dxa"/>
        <w:tblLook w:val="04A0" w:firstRow="1" w:lastRow="0" w:firstColumn="1" w:lastColumn="0" w:noHBand="0" w:noVBand="1"/>
      </w:tblPr>
      <w:tblGrid>
        <w:gridCol w:w="3099"/>
        <w:gridCol w:w="461"/>
        <w:gridCol w:w="487"/>
        <w:gridCol w:w="461"/>
        <w:gridCol w:w="635"/>
        <w:gridCol w:w="1301"/>
        <w:gridCol w:w="3424"/>
      </w:tblGrid>
      <w:tr w:rsidR="00055AAC" w:rsidRPr="00BB2F99" w14:paraId="03F32B76" w14:textId="77777777" w:rsidTr="00C039D3">
        <w:trPr>
          <w:trHeight w:val="297"/>
        </w:trPr>
        <w:tc>
          <w:tcPr>
            <w:tcW w:w="3099" w:type="dxa"/>
            <w:vAlign w:val="center"/>
          </w:tcPr>
          <w:p w14:paraId="50113346" w14:textId="77777777" w:rsidR="00055AAC" w:rsidRDefault="00055AAC" w:rsidP="0054247D">
            <w:pPr>
              <w:pStyle w:val="NoSpacing"/>
              <w:rPr>
                <w:rFonts w:ascii="Arial" w:hAnsi="Arial" w:cs="Arial"/>
                <w:sz w:val="16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Journal Category</w:t>
            </w:r>
          </w:p>
          <w:p w14:paraId="3EE8F067" w14:textId="77777777" w:rsidR="00C039D3" w:rsidRPr="00BB2F99" w:rsidRDefault="00055AAC" w:rsidP="0054247D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16"/>
                <w:szCs w:val="20"/>
                <w:lang w:val="en-MY"/>
              </w:rPr>
              <w:t>(Please provide necessary evidence</w:t>
            </w:r>
            <w:r w:rsidR="006906DB">
              <w:rPr>
                <w:rFonts w:ascii="Arial" w:hAnsi="Arial" w:cs="Arial"/>
                <w:sz w:val="16"/>
                <w:szCs w:val="20"/>
                <w:lang w:val="en-MY"/>
              </w:rPr>
              <w:t xml:space="preserve"> from </w:t>
            </w:r>
            <w:proofErr w:type="spellStart"/>
            <w:r w:rsidR="006906DB">
              <w:rPr>
                <w:rFonts w:ascii="Arial" w:hAnsi="Arial" w:cs="Arial"/>
                <w:sz w:val="16"/>
                <w:szCs w:val="20"/>
                <w:lang w:val="en-MY"/>
              </w:rPr>
              <w:t>jcr</w:t>
            </w:r>
            <w:proofErr w:type="spellEnd"/>
            <w:r w:rsidR="006906DB">
              <w:rPr>
                <w:rFonts w:ascii="Arial" w:hAnsi="Arial" w:cs="Arial"/>
                <w:sz w:val="16"/>
                <w:szCs w:val="20"/>
                <w:lang w:val="en-MY"/>
              </w:rPr>
              <w:t xml:space="preserve"> Incites</w:t>
            </w:r>
            <w:proofErr w:type="gramStart"/>
            <w:r w:rsidRPr="00BB2F99">
              <w:rPr>
                <w:rFonts w:ascii="Arial" w:hAnsi="Arial" w:cs="Arial"/>
                <w:sz w:val="16"/>
                <w:szCs w:val="20"/>
                <w:lang w:val="en-MY"/>
              </w:rPr>
              <w:t xml:space="preserve">) </w:t>
            </w: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  <w:proofErr w:type="gramEnd"/>
          </w:p>
        </w:tc>
        <w:tc>
          <w:tcPr>
            <w:tcW w:w="461" w:type="dxa"/>
            <w:vAlign w:val="center"/>
          </w:tcPr>
          <w:p w14:paraId="095B6F72" w14:textId="77777777" w:rsidR="00055AAC" w:rsidRPr="00BB2F99" w:rsidRDefault="00A36F1B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40"/>
                <w:szCs w:val="20"/>
                <w:lang w:val="en-MY"/>
              </w:rPr>
              <w:sym w:font="Symbol" w:char="F0FF"/>
            </w:r>
          </w:p>
        </w:tc>
        <w:tc>
          <w:tcPr>
            <w:tcW w:w="487" w:type="dxa"/>
            <w:vAlign w:val="center"/>
          </w:tcPr>
          <w:p w14:paraId="13CF1B98" w14:textId="77777777" w:rsidR="00055AAC" w:rsidRPr="00BB2F99" w:rsidRDefault="00055AAC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Q1</w:t>
            </w:r>
          </w:p>
        </w:tc>
        <w:tc>
          <w:tcPr>
            <w:tcW w:w="461" w:type="dxa"/>
            <w:vAlign w:val="center"/>
          </w:tcPr>
          <w:p w14:paraId="0B624C05" w14:textId="77777777" w:rsidR="00055AAC" w:rsidRPr="00BB2F99" w:rsidRDefault="00A36F1B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40"/>
                <w:szCs w:val="20"/>
                <w:lang w:val="en-MY"/>
              </w:rPr>
              <w:sym w:font="Symbol" w:char="F0FF"/>
            </w:r>
          </w:p>
        </w:tc>
        <w:tc>
          <w:tcPr>
            <w:tcW w:w="635" w:type="dxa"/>
            <w:vAlign w:val="center"/>
          </w:tcPr>
          <w:p w14:paraId="550B1F53" w14:textId="77777777" w:rsidR="00055AAC" w:rsidRPr="00BB2F99" w:rsidRDefault="00055AAC" w:rsidP="009B591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B2F99">
              <w:rPr>
                <w:rFonts w:ascii="Arial" w:hAnsi="Arial" w:cs="Arial"/>
                <w:sz w:val="20"/>
                <w:szCs w:val="20"/>
                <w:lang w:val="en-MY"/>
              </w:rPr>
              <w:t>Q2</w:t>
            </w:r>
          </w:p>
        </w:tc>
        <w:tc>
          <w:tcPr>
            <w:tcW w:w="1301" w:type="dxa"/>
            <w:vAlign w:val="center"/>
          </w:tcPr>
          <w:p w14:paraId="26BDA63E" w14:textId="77777777" w:rsidR="00055AAC" w:rsidRPr="00BB2F99" w:rsidRDefault="00055AAC" w:rsidP="00055AAC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Invoice no: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549F725D" w14:textId="77777777" w:rsidR="00055AAC" w:rsidRPr="00BB2F99" w:rsidRDefault="00055AAC" w:rsidP="00055AAC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14:paraId="22D700E5" w14:textId="77777777" w:rsidR="00C039D3" w:rsidRDefault="00C039D3" w:rsidP="009B5917">
      <w:pPr>
        <w:spacing w:after="0"/>
        <w:jc w:val="center"/>
        <w:rPr>
          <w:rFonts w:ascii="Arial" w:hAnsi="Arial" w:cs="Arial"/>
          <w:sz w:val="2"/>
          <w:szCs w:val="20"/>
        </w:rPr>
      </w:pPr>
    </w:p>
    <w:p w14:paraId="2D4A1F6B" w14:textId="77777777" w:rsidR="00F32C56" w:rsidRDefault="00C039D3" w:rsidP="00C039D3">
      <w:pPr>
        <w:tabs>
          <w:tab w:val="left" w:pos="7515"/>
        </w:tabs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sz w:val="2"/>
          <w:szCs w:val="20"/>
        </w:rPr>
        <w:tab/>
      </w:r>
    </w:p>
    <w:p w14:paraId="0FA417A0" w14:textId="77777777" w:rsidR="00C039D3" w:rsidRDefault="00C039D3" w:rsidP="00C039D3">
      <w:pPr>
        <w:tabs>
          <w:tab w:val="left" w:pos="7515"/>
        </w:tabs>
        <w:rPr>
          <w:rFonts w:ascii="Arial" w:hAnsi="Arial" w:cs="Arial"/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Y="-5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039D3" w14:paraId="02A1C355" w14:textId="77777777" w:rsidTr="00572245">
        <w:trPr>
          <w:trHeight w:val="276"/>
        </w:trPr>
        <w:tc>
          <w:tcPr>
            <w:tcW w:w="9776" w:type="dxa"/>
            <w:shd w:val="clear" w:color="auto" w:fill="9CC2E5" w:themeFill="accent1" w:themeFillTint="99"/>
            <w:vAlign w:val="center"/>
          </w:tcPr>
          <w:p w14:paraId="252B211B" w14:textId="77777777" w:rsidR="00C039D3" w:rsidRPr="006C5F67" w:rsidRDefault="00C039D3" w:rsidP="0057224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 OF PAYMENT</w:t>
            </w:r>
          </w:p>
        </w:tc>
      </w:tr>
    </w:tbl>
    <w:p w14:paraId="12CF420A" w14:textId="77777777" w:rsidR="00C039D3" w:rsidRDefault="00C039D3" w:rsidP="00C039D3">
      <w:pPr>
        <w:tabs>
          <w:tab w:val="left" w:pos="7515"/>
        </w:tabs>
        <w:ind w:firstLine="720"/>
        <w:rPr>
          <w:rFonts w:ascii="Arial" w:hAnsi="Arial" w:cs="Arial"/>
          <w:sz w:val="2"/>
          <w:szCs w:val="20"/>
        </w:rPr>
      </w:pPr>
    </w:p>
    <w:tbl>
      <w:tblPr>
        <w:tblStyle w:val="TableGrid"/>
        <w:tblW w:w="9279" w:type="dxa"/>
        <w:tblInd w:w="360" w:type="dxa"/>
        <w:tblLook w:val="04A0" w:firstRow="1" w:lastRow="0" w:firstColumn="1" w:lastColumn="0" w:noHBand="0" w:noVBand="1"/>
      </w:tblPr>
      <w:tblGrid>
        <w:gridCol w:w="428"/>
        <w:gridCol w:w="3486"/>
        <w:gridCol w:w="463"/>
        <w:gridCol w:w="4902"/>
      </w:tblGrid>
      <w:tr w:rsidR="00C039D3" w:rsidRPr="003D0FA3" w14:paraId="7AA97824" w14:textId="77777777" w:rsidTr="00572245">
        <w:trPr>
          <w:trHeight w:val="424"/>
        </w:trPr>
        <w:tc>
          <w:tcPr>
            <w:tcW w:w="428" w:type="dxa"/>
          </w:tcPr>
          <w:p w14:paraId="342528EA" w14:textId="77777777" w:rsidR="00C039D3" w:rsidRPr="000207D7" w:rsidRDefault="00C039D3" w:rsidP="00572245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7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  <w:vAlign w:val="center"/>
          </w:tcPr>
          <w:p w14:paraId="109F7B18" w14:textId="77777777" w:rsidR="00C039D3" w:rsidRPr="00B26AE8" w:rsidRDefault="00C039D3" w:rsidP="00572245">
            <w:pPr>
              <w:pStyle w:val="ListParagraph"/>
              <w:ind w:left="0"/>
              <w:rPr>
                <w:rFonts w:ascii="Arial" w:hAnsi="Arial" w:cs="Arial"/>
                <w:sz w:val="16"/>
                <w:szCs w:val="17"/>
              </w:rPr>
            </w:pPr>
            <w:r w:rsidRPr="00B26AE8">
              <w:rPr>
                <w:rFonts w:ascii="Arial" w:hAnsi="Arial" w:cs="Arial"/>
                <w:b/>
                <w:sz w:val="16"/>
                <w:szCs w:val="17"/>
              </w:rPr>
              <w:t xml:space="preserve">Paid Invoice - </w:t>
            </w:r>
            <w:r w:rsidRPr="00B26AE8">
              <w:rPr>
                <w:rFonts w:ascii="Arial" w:hAnsi="Arial" w:cs="Arial"/>
                <w:sz w:val="16"/>
                <w:szCs w:val="17"/>
              </w:rPr>
              <w:t>Reimbursement only</w:t>
            </w:r>
          </w:p>
        </w:tc>
        <w:tc>
          <w:tcPr>
            <w:tcW w:w="463" w:type="dxa"/>
          </w:tcPr>
          <w:p w14:paraId="5141F247" w14:textId="77777777" w:rsidR="00C039D3" w:rsidRPr="000207D7" w:rsidRDefault="00C039D3" w:rsidP="00572245">
            <w:pPr>
              <w:pStyle w:val="ListParagraph"/>
              <w:ind w:left="0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4902" w:type="dxa"/>
            <w:tcBorders>
              <w:top w:val="nil"/>
              <w:bottom w:val="nil"/>
              <w:right w:val="nil"/>
            </w:tcBorders>
            <w:vAlign w:val="center"/>
          </w:tcPr>
          <w:p w14:paraId="69F86E39" w14:textId="77777777" w:rsidR="00C039D3" w:rsidRPr="0096526F" w:rsidRDefault="00C039D3" w:rsidP="00572245">
            <w:pPr>
              <w:pStyle w:val="ListParagraph"/>
              <w:ind w:left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Unpaid Invoice</w:t>
            </w:r>
          </w:p>
        </w:tc>
      </w:tr>
    </w:tbl>
    <w:p w14:paraId="5272EB72" w14:textId="77777777" w:rsidR="00C039D3" w:rsidRPr="00C039D3" w:rsidRDefault="00C039D3" w:rsidP="00C039D3">
      <w:pPr>
        <w:tabs>
          <w:tab w:val="left" w:pos="2490"/>
        </w:tabs>
        <w:rPr>
          <w:rFonts w:ascii="Arial" w:hAnsi="Arial" w:cs="Arial"/>
          <w:sz w:val="2"/>
          <w:szCs w:val="20"/>
        </w:rPr>
      </w:pPr>
    </w:p>
    <w:p w14:paraId="1DBF63AF" w14:textId="77777777" w:rsidR="00F32C56" w:rsidRPr="006C5F67" w:rsidRDefault="00F32C56" w:rsidP="0007253F">
      <w:pPr>
        <w:spacing w:after="0"/>
        <w:jc w:val="center"/>
        <w:rPr>
          <w:rFonts w:ascii="Arial" w:hAnsi="Arial" w:cs="Arial"/>
          <w:sz w:val="16"/>
          <w:szCs w:val="20"/>
        </w:rPr>
      </w:pPr>
    </w:p>
    <w:tbl>
      <w:tblPr>
        <w:tblStyle w:val="TableGrid"/>
        <w:tblpPr w:leftFromText="180" w:rightFromText="180" w:vertAnchor="text" w:horzAnchor="margin" w:tblpY="-5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C5F67" w14:paraId="47F847A3" w14:textId="77777777" w:rsidTr="006906DB">
        <w:trPr>
          <w:trHeight w:val="276"/>
        </w:trPr>
        <w:tc>
          <w:tcPr>
            <w:tcW w:w="9776" w:type="dxa"/>
            <w:shd w:val="clear" w:color="auto" w:fill="9CC2E5" w:themeFill="accent1" w:themeFillTint="99"/>
            <w:vAlign w:val="center"/>
          </w:tcPr>
          <w:p w14:paraId="5260004C" w14:textId="77777777" w:rsidR="006C5F67" w:rsidRPr="006C5F67" w:rsidRDefault="006C5F67" w:rsidP="006C5F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32C56">
              <w:rPr>
                <w:rFonts w:ascii="Arial" w:hAnsi="Arial" w:cs="Arial"/>
                <w:b/>
                <w:sz w:val="20"/>
                <w:szCs w:val="20"/>
              </w:rPr>
              <w:t>ENDORSEMENT</w:t>
            </w:r>
          </w:p>
        </w:tc>
      </w:tr>
    </w:tbl>
    <w:tbl>
      <w:tblPr>
        <w:tblStyle w:val="TableGrid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462"/>
        <w:gridCol w:w="375"/>
        <w:gridCol w:w="692"/>
        <w:gridCol w:w="404"/>
        <w:gridCol w:w="1731"/>
        <w:gridCol w:w="1344"/>
        <w:gridCol w:w="523"/>
        <w:gridCol w:w="406"/>
        <w:gridCol w:w="783"/>
        <w:gridCol w:w="418"/>
        <w:gridCol w:w="1041"/>
      </w:tblGrid>
      <w:tr w:rsidR="0007253F" w:rsidRPr="00F32C56" w14:paraId="780A28C4" w14:textId="77777777" w:rsidTr="00C039D3">
        <w:trPr>
          <w:trHeight w:val="366"/>
        </w:trPr>
        <w:tc>
          <w:tcPr>
            <w:tcW w:w="5238" w:type="dxa"/>
            <w:gridSpan w:val="6"/>
          </w:tcPr>
          <w:p w14:paraId="1AE124DD" w14:textId="77777777" w:rsidR="006C5F67" w:rsidRPr="00EB4AC5" w:rsidRDefault="0007253F" w:rsidP="009B59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5917">
              <w:rPr>
                <w:rFonts w:ascii="Arial" w:hAnsi="Arial" w:cs="Arial"/>
                <w:sz w:val="20"/>
                <w:szCs w:val="20"/>
              </w:rPr>
              <w:t xml:space="preserve">SUPERVISOR </w:t>
            </w:r>
            <w:r w:rsidRPr="00EB4AC5">
              <w:rPr>
                <w:rFonts w:ascii="Arial" w:hAnsi="Arial" w:cs="Arial"/>
                <w:b/>
                <w:sz w:val="20"/>
                <w:szCs w:val="20"/>
              </w:rPr>
              <w:t xml:space="preserve">(For </w:t>
            </w:r>
            <w:r w:rsidRPr="00EB4AC5">
              <w:rPr>
                <w:rFonts w:ascii="Arial" w:hAnsi="Arial" w:cs="Arial"/>
                <w:b/>
                <w:bCs/>
                <w:sz w:val="20"/>
                <w:szCs w:val="20"/>
              </w:rPr>
              <w:t>Research Fellow, Post-Doc</w:t>
            </w:r>
            <w:r w:rsidR="009B5917" w:rsidRPr="00EB4A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A4FF44C" w14:textId="77777777" w:rsidR="0007253F" w:rsidRPr="00F32C56" w:rsidRDefault="0007253F" w:rsidP="006C5F6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4AC5">
              <w:rPr>
                <w:rFonts w:ascii="Arial" w:hAnsi="Arial" w:cs="Arial"/>
                <w:b/>
                <w:bCs/>
                <w:sz w:val="20"/>
                <w:szCs w:val="20"/>
              </w:rPr>
              <w:t>and Postgraduate Candidates only)</w:t>
            </w:r>
          </w:p>
        </w:tc>
        <w:tc>
          <w:tcPr>
            <w:tcW w:w="4515" w:type="dxa"/>
            <w:gridSpan w:val="6"/>
          </w:tcPr>
          <w:p w14:paraId="785BE26B" w14:textId="77777777" w:rsidR="00EB4AC5" w:rsidRPr="00932246" w:rsidRDefault="00AB6AD5" w:rsidP="0093224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of Department </w:t>
            </w:r>
            <w:r w:rsidR="00EB4AC5" w:rsidRPr="00EB4AC5">
              <w:rPr>
                <w:rFonts w:ascii="Arial" w:hAnsi="Arial" w:cs="Arial"/>
                <w:b/>
                <w:sz w:val="20"/>
                <w:szCs w:val="20"/>
              </w:rPr>
              <w:t>(For Academic Staff)</w:t>
            </w:r>
            <w:r w:rsidR="00932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2246" w:rsidRPr="00932246">
              <w:rPr>
                <w:rFonts w:ascii="Arial" w:hAnsi="Arial" w:cs="Arial"/>
                <w:sz w:val="20"/>
                <w:szCs w:val="20"/>
              </w:rPr>
              <w:t>*</w:t>
            </w:r>
            <w:r w:rsidR="00932246" w:rsidRPr="00932246">
              <w:rPr>
                <w:rFonts w:ascii="Arial" w:hAnsi="Arial" w:cs="Arial"/>
                <w:sz w:val="14"/>
                <w:szCs w:val="20"/>
              </w:rPr>
              <w:t>If applicant is the HOD, get signature from Deputy Dean</w:t>
            </w:r>
          </w:p>
        </w:tc>
      </w:tr>
      <w:tr w:rsidR="00D430F6" w:rsidRPr="00F32C56" w14:paraId="4F60DC24" w14:textId="77777777" w:rsidTr="00C039D3">
        <w:trPr>
          <w:trHeight w:val="153"/>
        </w:trPr>
        <w:tc>
          <w:tcPr>
            <w:tcW w:w="5238" w:type="dxa"/>
            <w:gridSpan w:val="6"/>
          </w:tcPr>
          <w:p w14:paraId="38CAD7D2" w14:textId="77777777" w:rsidR="00D430F6" w:rsidRPr="00932246" w:rsidRDefault="00D430F6" w:rsidP="00D430F6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515" w:type="dxa"/>
            <w:gridSpan w:val="6"/>
          </w:tcPr>
          <w:p w14:paraId="58C66D6D" w14:textId="77777777" w:rsidR="00D430F6" w:rsidRPr="00932246" w:rsidRDefault="00D430F6" w:rsidP="00D430F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253F" w:rsidRPr="00F32C56" w14:paraId="4F588041" w14:textId="77777777" w:rsidTr="00C039D3">
        <w:trPr>
          <w:trHeight w:val="216"/>
        </w:trPr>
        <w:tc>
          <w:tcPr>
            <w:tcW w:w="2036" w:type="dxa"/>
            <w:gridSpan w:val="2"/>
            <w:tcBorders>
              <w:right w:val="single" w:sz="4" w:space="0" w:color="auto"/>
            </w:tcBorders>
            <w:vAlign w:val="center"/>
          </w:tcPr>
          <w:p w14:paraId="51EA4059" w14:textId="77777777" w:rsidR="0007253F" w:rsidRPr="006D3872" w:rsidRDefault="0007253F" w:rsidP="009B5917">
            <w:pPr>
              <w:rPr>
                <w:rFonts w:ascii="Arial" w:hAnsi="Arial" w:cs="Arial"/>
                <w:sz w:val="20"/>
                <w:szCs w:val="20"/>
              </w:rPr>
            </w:pPr>
            <w:r w:rsidRPr="006D3872">
              <w:rPr>
                <w:rFonts w:ascii="Arial" w:hAnsi="Arial" w:cs="Arial"/>
                <w:sz w:val="20"/>
                <w:szCs w:val="20"/>
              </w:rPr>
              <w:t>Recommended?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60F" w14:textId="77777777" w:rsidR="0007253F" w:rsidRPr="00F32C56" w:rsidRDefault="0007253F" w:rsidP="009B5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0B1D" w14:textId="77777777" w:rsidR="0007253F" w:rsidRPr="00F32C56" w:rsidRDefault="0007253F" w:rsidP="009B5917">
            <w:pPr>
              <w:rPr>
                <w:rFonts w:ascii="Arial" w:hAnsi="Arial" w:cs="Arial"/>
                <w:sz w:val="20"/>
                <w:szCs w:val="20"/>
              </w:rPr>
            </w:pPr>
            <w:r w:rsidRPr="00F32C5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442E" w14:textId="77777777" w:rsidR="0007253F" w:rsidRPr="00F32C56" w:rsidRDefault="0007253F" w:rsidP="009B5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A568115" w14:textId="77777777" w:rsidR="0007253F" w:rsidRPr="00F32C56" w:rsidRDefault="0007253F" w:rsidP="009B5917">
            <w:pPr>
              <w:rPr>
                <w:rFonts w:ascii="Arial" w:hAnsi="Arial" w:cs="Arial"/>
                <w:sz w:val="20"/>
                <w:szCs w:val="20"/>
              </w:rPr>
            </w:pPr>
            <w:r w:rsidRPr="00F32C5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  <w:vAlign w:val="center"/>
          </w:tcPr>
          <w:p w14:paraId="63A303E1" w14:textId="77777777" w:rsidR="0007253F" w:rsidRPr="006D3872" w:rsidRDefault="0007253F" w:rsidP="009B5917">
            <w:pPr>
              <w:rPr>
                <w:rFonts w:ascii="Arial" w:hAnsi="Arial" w:cs="Arial"/>
                <w:sz w:val="20"/>
                <w:szCs w:val="20"/>
              </w:rPr>
            </w:pPr>
            <w:r w:rsidRPr="006D3872">
              <w:rPr>
                <w:rFonts w:ascii="Arial" w:hAnsi="Arial" w:cs="Arial"/>
                <w:sz w:val="20"/>
                <w:szCs w:val="20"/>
              </w:rPr>
              <w:t>Recommended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B550" w14:textId="77777777" w:rsidR="0007253F" w:rsidRPr="006D3872" w:rsidRDefault="0007253F" w:rsidP="009B5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B174" w14:textId="77777777" w:rsidR="0007253F" w:rsidRPr="006D3872" w:rsidRDefault="0007253F" w:rsidP="009B5917">
            <w:pPr>
              <w:rPr>
                <w:rFonts w:ascii="Arial" w:hAnsi="Arial" w:cs="Arial"/>
                <w:sz w:val="20"/>
                <w:szCs w:val="20"/>
              </w:rPr>
            </w:pPr>
            <w:r w:rsidRPr="006D387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7E7E" w14:textId="77777777" w:rsidR="0007253F" w:rsidRPr="006D3872" w:rsidRDefault="0007253F" w:rsidP="009B5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2BC568F6" w14:textId="77777777" w:rsidR="0007253F" w:rsidRPr="006D3872" w:rsidRDefault="0007253F" w:rsidP="009B5917">
            <w:pPr>
              <w:rPr>
                <w:rFonts w:ascii="Arial" w:hAnsi="Arial" w:cs="Arial"/>
                <w:sz w:val="20"/>
                <w:szCs w:val="20"/>
              </w:rPr>
            </w:pPr>
            <w:r w:rsidRPr="006D38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7253F" w:rsidRPr="00F32C56" w14:paraId="366F7EDC" w14:textId="77777777" w:rsidTr="00C039D3">
        <w:trPr>
          <w:trHeight w:val="705"/>
        </w:trPr>
        <w:tc>
          <w:tcPr>
            <w:tcW w:w="1574" w:type="dxa"/>
          </w:tcPr>
          <w:p w14:paraId="113D241E" w14:textId="77777777" w:rsidR="006D3872" w:rsidRPr="006D3872" w:rsidRDefault="006D3872" w:rsidP="009B59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9F58F4" w14:textId="77777777" w:rsidR="0007253F" w:rsidRPr="006D3872" w:rsidRDefault="0007253F" w:rsidP="009B59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872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0924827A" w14:textId="77777777" w:rsidR="000115DA" w:rsidRPr="006D3872" w:rsidRDefault="0007253F" w:rsidP="00C039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872">
              <w:rPr>
                <w:rFonts w:ascii="Arial" w:hAnsi="Arial" w:cs="Arial"/>
                <w:sz w:val="20"/>
                <w:szCs w:val="20"/>
              </w:rPr>
              <w:t>Date</w:t>
            </w:r>
            <w:r w:rsidR="006D3872" w:rsidRPr="006D3872">
              <w:rPr>
                <w:rFonts w:ascii="Arial" w:hAnsi="Arial" w:cs="Arial"/>
                <w:sz w:val="20"/>
                <w:szCs w:val="20"/>
              </w:rPr>
              <w:t>/Stamp</w:t>
            </w:r>
            <w:r w:rsidRPr="006D38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64" w:type="dxa"/>
            <w:gridSpan w:val="5"/>
          </w:tcPr>
          <w:p w14:paraId="58AE4348" w14:textId="77777777" w:rsidR="0007253F" w:rsidRDefault="0007253F" w:rsidP="009B59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80D81" w14:textId="77777777" w:rsidR="00C039D3" w:rsidRDefault="00C039D3" w:rsidP="009B59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ADA5E" w14:textId="77777777" w:rsidR="00C039D3" w:rsidRPr="00C039D3" w:rsidRDefault="00C039D3" w:rsidP="00C039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80D15" w14:textId="77777777" w:rsidR="00C039D3" w:rsidRPr="00C039D3" w:rsidRDefault="00C039D3" w:rsidP="00C03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</w:tcPr>
          <w:p w14:paraId="06CABCAB" w14:textId="77777777" w:rsidR="006D3872" w:rsidRPr="006D3872" w:rsidRDefault="006D3872" w:rsidP="009B59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AB49E06" w14:textId="77777777" w:rsidR="0007253F" w:rsidRPr="006D3872" w:rsidRDefault="0007253F" w:rsidP="009B59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872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6E1F24F8" w14:textId="77777777" w:rsidR="0007253F" w:rsidRPr="006D3872" w:rsidRDefault="0007253F" w:rsidP="009B59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872">
              <w:rPr>
                <w:rFonts w:ascii="Arial" w:hAnsi="Arial" w:cs="Arial"/>
                <w:sz w:val="20"/>
                <w:szCs w:val="20"/>
              </w:rPr>
              <w:t>Date</w:t>
            </w:r>
            <w:r w:rsidR="006D3872" w:rsidRPr="006D3872">
              <w:rPr>
                <w:rFonts w:ascii="Arial" w:hAnsi="Arial" w:cs="Arial"/>
                <w:sz w:val="20"/>
                <w:szCs w:val="20"/>
              </w:rPr>
              <w:t>/Stamp</w:t>
            </w:r>
            <w:r w:rsidRPr="006D387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DA214D" w14:textId="77777777" w:rsidR="0007253F" w:rsidRPr="006D3872" w:rsidRDefault="0007253F" w:rsidP="009B5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1" w:type="dxa"/>
            <w:gridSpan w:val="5"/>
          </w:tcPr>
          <w:p w14:paraId="3A3C4D55" w14:textId="77777777" w:rsidR="0007253F" w:rsidRPr="006D3872" w:rsidRDefault="0007253F" w:rsidP="009B59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62949D" w14:textId="77777777" w:rsidR="009B5917" w:rsidRPr="006906DB" w:rsidRDefault="009B5917" w:rsidP="009B5917">
      <w:pPr>
        <w:spacing w:after="0"/>
        <w:rPr>
          <w:rFonts w:ascii="Arial" w:hAnsi="Arial" w:cs="Arial"/>
          <w:sz w:val="10"/>
          <w:szCs w:val="20"/>
        </w:rPr>
      </w:pPr>
    </w:p>
    <w:tbl>
      <w:tblPr>
        <w:tblStyle w:val="TableGrid"/>
        <w:tblpPr w:leftFromText="180" w:rightFromText="180" w:vertAnchor="text" w:horzAnchor="margin" w:tblpY="-5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C5F67" w14:paraId="3D384C92" w14:textId="77777777" w:rsidTr="006906DB">
        <w:trPr>
          <w:trHeight w:val="276"/>
        </w:trPr>
        <w:tc>
          <w:tcPr>
            <w:tcW w:w="9776" w:type="dxa"/>
            <w:shd w:val="clear" w:color="auto" w:fill="9CC2E5" w:themeFill="accent1" w:themeFillTint="99"/>
            <w:vAlign w:val="center"/>
          </w:tcPr>
          <w:p w14:paraId="56EC2AF1" w14:textId="77777777" w:rsidR="006C5F67" w:rsidRPr="006C5F67" w:rsidRDefault="005A3494" w:rsidP="003C2D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PPP </w:t>
            </w:r>
            <w:r w:rsidR="003C2D67">
              <w:rPr>
                <w:rFonts w:ascii="Arial" w:hAnsi="Arial" w:cs="Arial"/>
                <w:b/>
                <w:sz w:val="20"/>
                <w:szCs w:val="20"/>
              </w:rPr>
              <w:t>DIRECTOR’S</w:t>
            </w:r>
            <w:r w:rsidR="006C5F67" w:rsidRPr="00F32C56">
              <w:rPr>
                <w:rFonts w:ascii="Arial" w:hAnsi="Arial" w:cs="Arial"/>
                <w:b/>
                <w:sz w:val="20"/>
                <w:szCs w:val="20"/>
              </w:rPr>
              <w:t xml:space="preserve"> APPROVAL</w:t>
            </w:r>
          </w:p>
        </w:tc>
      </w:tr>
    </w:tbl>
    <w:p w14:paraId="33DE61E5" w14:textId="77777777" w:rsidR="00B07590" w:rsidRPr="006906DB" w:rsidRDefault="00317DF6" w:rsidP="009B5917">
      <w:pPr>
        <w:rPr>
          <w:rFonts w:ascii="Arial" w:hAnsi="Arial" w:cs="Arial"/>
          <w:sz w:val="19"/>
          <w:szCs w:val="19"/>
        </w:rPr>
      </w:pPr>
      <w:r w:rsidRPr="006906DB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ABCB71" wp14:editId="4BA88112">
                <wp:simplePos x="0" y="0"/>
                <wp:positionH relativeFrom="column">
                  <wp:posOffset>4598670</wp:posOffset>
                </wp:positionH>
                <wp:positionV relativeFrom="paragraph">
                  <wp:posOffset>135255</wp:posOffset>
                </wp:positionV>
                <wp:extent cx="2000250" cy="956945"/>
                <wp:effectExtent l="0" t="0" r="1905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FEC4" w14:textId="77777777" w:rsidR="008C591E" w:rsidRPr="008C591E" w:rsidRDefault="008C591E" w:rsidP="008C59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8C591E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 xml:space="preserve">For </w:t>
                            </w:r>
                            <w:r w:rsidR="003C2D67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office</w:t>
                            </w:r>
                            <w:r w:rsidR="00D0243A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 xml:space="preserve"> r</w:t>
                            </w:r>
                            <w:r w:rsidRPr="008C591E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eference only</w:t>
                            </w:r>
                          </w:p>
                          <w:p w14:paraId="73754E69" w14:textId="77777777" w:rsidR="00EB4AC5" w:rsidRDefault="00EB4AC5" w:rsidP="008C591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4E0E99" w14:textId="77777777" w:rsidR="008C591E" w:rsidRPr="003D0FA3" w:rsidRDefault="008C591E" w:rsidP="008C591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0FA3">
                              <w:rPr>
                                <w:rFonts w:ascii="Arial" w:hAnsi="Arial" w:cs="Arial"/>
                                <w:sz w:val="18"/>
                              </w:rPr>
                              <w:t>Tier:</w:t>
                            </w:r>
                          </w:p>
                          <w:p w14:paraId="2B930416" w14:textId="1FFD6958" w:rsidR="008C591E" w:rsidRDefault="008C591E" w:rsidP="008C591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0FA3">
                              <w:rPr>
                                <w:rFonts w:ascii="Arial" w:hAnsi="Arial" w:cs="Arial"/>
                                <w:sz w:val="18"/>
                              </w:rPr>
                              <w:t>Grant:</w:t>
                            </w:r>
                          </w:p>
                          <w:p w14:paraId="57BF0EE3" w14:textId="57AB03F6" w:rsidR="005B4E8C" w:rsidRDefault="005B4E8C" w:rsidP="008C591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6C3EAFA" w14:textId="219D8B5B" w:rsidR="005B4E8C" w:rsidRDefault="005B4E8C" w:rsidP="008C591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Grant End Date:</w:t>
                            </w:r>
                          </w:p>
                          <w:p w14:paraId="42108740" w14:textId="77777777" w:rsidR="00BF409A" w:rsidRDefault="00BF409A" w:rsidP="008C591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F217220" w14:textId="77777777" w:rsidR="00BF409A" w:rsidRPr="003D0FA3" w:rsidRDefault="00BF409A" w:rsidP="008C591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124013B" w14:textId="77777777" w:rsidR="008C591E" w:rsidRPr="008C591E" w:rsidRDefault="008C591E" w:rsidP="008C591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C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1pt;margin-top:10.65pt;width:157.5pt;height:7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">
                <v:textbox>
                  <w:txbxContent>
                    <w:p w14:paraId="0177FEC4" w14:textId="77777777" w:rsidR="008C591E" w:rsidRPr="008C591E" w:rsidRDefault="008C591E" w:rsidP="008C59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</w:pPr>
                      <w:r w:rsidRPr="008C591E"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  <w:t xml:space="preserve">For </w:t>
                      </w:r>
                      <w:r w:rsidR="003C2D67"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  <w:t>office</w:t>
                      </w:r>
                      <w:r w:rsidR="00D0243A"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  <w:t xml:space="preserve"> r</w:t>
                      </w:r>
                      <w:r w:rsidRPr="008C591E"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  <w:t>eference only</w:t>
                      </w:r>
                    </w:p>
                    <w:p w14:paraId="73754E69" w14:textId="77777777" w:rsidR="00EB4AC5" w:rsidRDefault="00EB4AC5" w:rsidP="008C591E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64E0E99" w14:textId="77777777" w:rsidR="008C591E" w:rsidRPr="003D0FA3" w:rsidRDefault="008C591E" w:rsidP="008C591E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3D0FA3">
                        <w:rPr>
                          <w:rFonts w:ascii="Arial" w:hAnsi="Arial" w:cs="Arial"/>
                          <w:sz w:val="18"/>
                        </w:rPr>
                        <w:t>Tier:</w:t>
                      </w:r>
                    </w:p>
                    <w:p w14:paraId="2B930416" w14:textId="1FFD6958" w:rsidR="008C591E" w:rsidRDefault="008C591E" w:rsidP="008C591E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3D0FA3">
                        <w:rPr>
                          <w:rFonts w:ascii="Arial" w:hAnsi="Arial" w:cs="Arial"/>
                          <w:sz w:val="18"/>
                        </w:rPr>
                        <w:t>Grant:</w:t>
                      </w:r>
                    </w:p>
                    <w:p w14:paraId="57BF0EE3" w14:textId="57AB03F6" w:rsidR="005B4E8C" w:rsidRDefault="005B4E8C" w:rsidP="008C591E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6C3EAFA" w14:textId="219D8B5B" w:rsidR="005B4E8C" w:rsidRDefault="005B4E8C" w:rsidP="008C591E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Grant End Date:</w:t>
                      </w:r>
                    </w:p>
                    <w:p w14:paraId="42108740" w14:textId="77777777" w:rsidR="00BF409A" w:rsidRDefault="00BF409A" w:rsidP="008C591E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F217220" w14:textId="77777777" w:rsidR="00BF409A" w:rsidRPr="003D0FA3" w:rsidRDefault="00BF409A" w:rsidP="008C591E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124013B" w14:textId="77777777" w:rsidR="008C591E" w:rsidRPr="008C591E" w:rsidRDefault="008C591E" w:rsidP="008C591E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233" w:rsidRPr="006906DB">
        <w:rPr>
          <w:rFonts w:ascii="Arial" w:hAnsi="Arial" w:cs="Arial"/>
          <w:sz w:val="19"/>
          <w:szCs w:val="19"/>
        </w:rPr>
        <w:t>This a</w:t>
      </w:r>
      <w:r w:rsidR="00B07590" w:rsidRPr="006906DB">
        <w:rPr>
          <w:rFonts w:ascii="Arial" w:hAnsi="Arial" w:cs="Arial"/>
          <w:sz w:val="19"/>
          <w:szCs w:val="19"/>
        </w:rPr>
        <w:t>pplication is:</w:t>
      </w:r>
    </w:p>
    <w:tbl>
      <w:tblPr>
        <w:tblStyle w:val="TableGrid"/>
        <w:tblW w:w="9786" w:type="dxa"/>
        <w:tblInd w:w="-5" w:type="dxa"/>
        <w:tblLook w:val="04A0" w:firstRow="1" w:lastRow="0" w:firstColumn="1" w:lastColumn="0" w:noHBand="0" w:noVBand="1"/>
      </w:tblPr>
      <w:tblGrid>
        <w:gridCol w:w="567"/>
        <w:gridCol w:w="426"/>
        <w:gridCol w:w="8366"/>
        <w:gridCol w:w="427"/>
      </w:tblGrid>
      <w:tr w:rsidR="00B07590" w:rsidRPr="006906DB" w14:paraId="19A9C3CE" w14:textId="77777777" w:rsidTr="006906DB">
        <w:trPr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5E5465" w14:textId="77777777" w:rsidR="00B07590" w:rsidRPr="006906DB" w:rsidRDefault="00B07590" w:rsidP="009B59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8AE76" w14:textId="77777777" w:rsidR="00B07590" w:rsidRPr="006906DB" w:rsidRDefault="00B07590" w:rsidP="006243D6">
            <w:pPr>
              <w:pStyle w:val="ListParagraph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6906DB">
              <w:rPr>
                <w:rFonts w:ascii="Arial" w:hAnsi="Arial" w:cs="Arial"/>
                <w:sz w:val="19"/>
                <w:szCs w:val="19"/>
              </w:rPr>
              <w:t>Approved for the total amount of</w:t>
            </w:r>
            <w:r w:rsidR="00B26AE8" w:rsidRPr="006906D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26AE8" w:rsidRPr="006906DB">
              <w:rPr>
                <w:rFonts w:ascii="Arial" w:hAnsi="Arial" w:cs="Arial"/>
                <w:b/>
                <w:sz w:val="19"/>
                <w:szCs w:val="19"/>
              </w:rPr>
              <w:t>─</w:t>
            </w:r>
          </w:p>
        </w:tc>
      </w:tr>
      <w:tr w:rsidR="00B26AE8" w:rsidRPr="006906DB" w14:paraId="7EEFAAEB" w14:textId="77777777" w:rsidTr="006906DB">
        <w:trPr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C96EA2" w14:textId="77777777" w:rsidR="00B26AE8" w:rsidRPr="006906DB" w:rsidRDefault="00B26AE8" w:rsidP="00B26AE8">
            <w:pPr>
              <w:pStyle w:val="ListParagraph"/>
              <w:ind w:left="3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60A8D" w14:textId="77777777" w:rsidR="00B26AE8" w:rsidRPr="006906DB" w:rsidRDefault="00B26AE8" w:rsidP="006243D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906DB">
              <w:rPr>
                <w:rFonts w:ascii="Arial" w:hAnsi="Arial" w:cs="Arial"/>
                <w:sz w:val="19"/>
                <w:szCs w:val="19"/>
              </w:rPr>
              <w:t>Invoice amount: (Int):   _________</w:t>
            </w:r>
            <w:r w:rsidR="006906DB">
              <w:rPr>
                <w:rFonts w:ascii="Arial" w:hAnsi="Arial" w:cs="Arial"/>
                <w:sz w:val="19"/>
                <w:szCs w:val="19"/>
              </w:rPr>
              <w:t>__</w:t>
            </w:r>
            <w:r w:rsidRPr="006906DB">
              <w:rPr>
                <w:rFonts w:ascii="Arial" w:hAnsi="Arial" w:cs="Arial"/>
                <w:sz w:val="19"/>
                <w:szCs w:val="19"/>
              </w:rPr>
              <w:t>__</w:t>
            </w:r>
            <w:proofErr w:type="gramStart"/>
            <w:r w:rsidRPr="006906DB">
              <w:rPr>
                <w:rFonts w:ascii="Arial" w:hAnsi="Arial" w:cs="Arial"/>
                <w:sz w:val="19"/>
                <w:szCs w:val="19"/>
              </w:rPr>
              <w:t>_  to</w:t>
            </w:r>
            <w:proofErr w:type="gramEnd"/>
            <w:r w:rsidRPr="006906DB">
              <w:rPr>
                <w:rFonts w:ascii="Arial" w:hAnsi="Arial" w:cs="Arial"/>
                <w:sz w:val="19"/>
                <w:szCs w:val="19"/>
              </w:rPr>
              <w:t xml:space="preserve"> RM ______</w:t>
            </w:r>
            <w:r w:rsidR="006906DB">
              <w:rPr>
                <w:rFonts w:ascii="Arial" w:hAnsi="Arial" w:cs="Arial"/>
                <w:sz w:val="19"/>
                <w:szCs w:val="19"/>
              </w:rPr>
              <w:t>___</w:t>
            </w:r>
            <w:r w:rsidRPr="006906DB">
              <w:rPr>
                <w:rFonts w:ascii="Arial" w:hAnsi="Arial" w:cs="Arial"/>
                <w:sz w:val="19"/>
                <w:szCs w:val="19"/>
              </w:rPr>
              <w:t>_______</w:t>
            </w:r>
          </w:p>
        </w:tc>
      </w:tr>
      <w:tr w:rsidR="00B26AE8" w:rsidRPr="006906DB" w14:paraId="0CA705EB" w14:textId="77777777" w:rsidTr="006906DB">
        <w:trPr>
          <w:gridAfter w:val="1"/>
          <w:wAfter w:w="427" w:type="dxa"/>
          <w:trHeight w:val="33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D088F" w14:textId="77777777" w:rsidR="00B26AE8" w:rsidRPr="006906DB" w:rsidRDefault="00B26AE8" w:rsidP="006243D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BE3449" w14:textId="77777777" w:rsidR="00B26AE8" w:rsidRPr="006906DB" w:rsidRDefault="00B26AE8" w:rsidP="00B26AE8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906DB"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 w:rsidRPr="006906DB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14:paraId="19E8A24C" w14:textId="77777777" w:rsidR="00B26AE8" w:rsidRPr="006906DB" w:rsidRDefault="00B26AE8" w:rsidP="009B5917">
            <w:pPr>
              <w:pStyle w:val="ListParagraph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6906DB">
              <w:rPr>
                <w:rFonts w:ascii="Arial" w:hAnsi="Arial" w:cs="Arial"/>
                <w:sz w:val="19"/>
                <w:szCs w:val="19"/>
              </w:rPr>
              <w:t>RM _________________________ (From Page Charge Fund)</w:t>
            </w:r>
          </w:p>
        </w:tc>
      </w:tr>
      <w:tr w:rsidR="00B26AE8" w:rsidRPr="006906DB" w14:paraId="100BBC1D" w14:textId="77777777" w:rsidTr="006906DB">
        <w:trPr>
          <w:gridAfter w:val="1"/>
          <w:wAfter w:w="427" w:type="dxa"/>
          <w:trHeight w:val="4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9AC6B5" w14:textId="77777777" w:rsidR="00B26AE8" w:rsidRPr="006906DB" w:rsidRDefault="00B26AE8" w:rsidP="006243D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C612C1" w14:textId="77777777" w:rsidR="00B26AE8" w:rsidRPr="006906DB" w:rsidRDefault="00B26AE8" w:rsidP="00B26AE8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906DB">
              <w:rPr>
                <w:rFonts w:ascii="Arial" w:hAnsi="Arial" w:cs="Arial"/>
                <w:sz w:val="19"/>
                <w:szCs w:val="19"/>
              </w:rPr>
              <w:t>ii)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</w:tcPr>
          <w:p w14:paraId="53CA3979" w14:textId="77777777" w:rsidR="00B26AE8" w:rsidRPr="006906DB" w:rsidRDefault="00B26AE8" w:rsidP="006243D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906DB">
              <w:rPr>
                <w:rFonts w:ascii="Arial" w:hAnsi="Arial" w:cs="Arial"/>
                <w:sz w:val="19"/>
                <w:szCs w:val="19"/>
              </w:rPr>
              <w:t>RM _________________________ (From Applicant)</w:t>
            </w:r>
          </w:p>
        </w:tc>
      </w:tr>
      <w:tr w:rsidR="006243D6" w:rsidRPr="006906DB" w14:paraId="02AE5E35" w14:textId="77777777" w:rsidTr="006906DB">
        <w:trPr>
          <w:trHeight w:val="33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3C6041" w14:textId="77777777" w:rsidR="006243D6" w:rsidRPr="006906DB" w:rsidRDefault="006243D6" w:rsidP="009B59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56E8A" w14:textId="77777777" w:rsidR="006243D6" w:rsidRPr="006906DB" w:rsidRDefault="006243D6" w:rsidP="009B5917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906DB">
              <w:rPr>
                <w:rFonts w:ascii="Arial" w:hAnsi="Arial" w:cs="Arial"/>
                <w:sz w:val="19"/>
                <w:szCs w:val="19"/>
              </w:rPr>
              <w:t>Rejected due to: ______________________________________________________________</w:t>
            </w:r>
          </w:p>
        </w:tc>
      </w:tr>
    </w:tbl>
    <w:p w14:paraId="7660C1F6" w14:textId="77777777" w:rsidR="00B07590" w:rsidRPr="006906DB" w:rsidRDefault="00B07590" w:rsidP="009B5917">
      <w:pPr>
        <w:pStyle w:val="ListParagraph"/>
        <w:spacing w:after="0"/>
        <w:ind w:left="360"/>
        <w:rPr>
          <w:rFonts w:ascii="Arial" w:hAnsi="Arial" w:cs="Arial"/>
          <w:b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2127"/>
      </w:tblGrid>
      <w:tr w:rsidR="00D0243A" w:rsidRPr="006906DB" w14:paraId="09DF8C9D" w14:textId="77777777" w:rsidTr="0072013B">
        <w:tc>
          <w:tcPr>
            <w:tcW w:w="2405" w:type="dxa"/>
          </w:tcPr>
          <w:p w14:paraId="78FDF71C" w14:textId="77777777" w:rsidR="00D0243A" w:rsidRPr="006906DB" w:rsidRDefault="00D0243A" w:rsidP="0072013B">
            <w:pPr>
              <w:rPr>
                <w:rFonts w:ascii="Arial" w:hAnsi="Arial" w:cs="Arial"/>
                <w:sz w:val="19"/>
                <w:szCs w:val="19"/>
              </w:rPr>
            </w:pPr>
            <w:r w:rsidRPr="006906DB">
              <w:rPr>
                <w:rFonts w:ascii="Arial" w:hAnsi="Arial" w:cs="Arial"/>
                <w:sz w:val="19"/>
                <w:szCs w:val="19"/>
              </w:rPr>
              <w:t>Signature</w:t>
            </w:r>
            <w:r w:rsidR="0072013B" w:rsidRPr="006906DB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2693" w:type="dxa"/>
          </w:tcPr>
          <w:p w14:paraId="41FDD7CC" w14:textId="77777777" w:rsidR="00D0243A" w:rsidRPr="006906DB" w:rsidRDefault="0072013B" w:rsidP="0072013B">
            <w:pPr>
              <w:rPr>
                <w:rFonts w:ascii="Arial" w:hAnsi="Arial" w:cs="Arial"/>
                <w:sz w:val="19"/>
                <w:szCs w:val="19"/>
              </w:rPr>
            </w:pPr>
            <w:r w:rsidRPr="006906DB">
              <w:rPr>
                <w:rFonts w:ascii="Arial" w:hAnsi="Arial" w:cs="Arial"/>
                <w:sz w:val="19"/>
                <w:szCs w:val="19"/>
              </w:rPr>
              <w:t>Stamp:</w:t>
            </w:r>
          </w:p>
        </w:tc>
        <w:tc>
          <w:tcPr>
            <w:tcW w:w="2127" w:type="dxa"/>
          </w:tcPr>
          <w:p w14:paraId="424C72DE" w14:textId="77777777" w:rsidR="00D0243A" w:rsidRPr="006906DB" w:rsidRDefault="0072013B" w:rsidP="009B5917">
            <w:pPr>
              <w:rPr>
                <w:rFonts w:ascii="Arial" w:hAnsi="Arial" w:cs="Arial"/>
                <w:sz w:val="19"/>
                <w:szCs w:val="19"/>
              </w:rPr>
            </w:pPr>
            <w:r w:rsidRPr="006906DB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</w:tr>
    </w:tbl>
    <w:p w14:paraId="60220DF8" w14:textId="77777777" w:rsidR="00C039D3" w:rsidRDefault="00C039D3" w:rsidP="009B5917">
      <w:pPr>
        <w:spacing w:after="0"/>
        <w:rPr>
          <w:rFonts w:ascii="Arial" w:hAnsi="Arial" w:cs="Arial"/>
          <w:sz w:val="20"/>
          <w:szCs w:val="20"/>
        </w:rPr>
      </w:pPr>
    </w:p>
    <w:p w14:paraId="157EC002" w14:textId="77777777" w:rsidR="00E81233" w:rsidRDefault="00E81233" w:rsidP="009B5917">
      <w:pPr>
        <w:spacing w:after="0"/>
        <w:rPr>
          <w:rFonts w:ascii="Arial" w:hAnsi="Arial" w:cs="Arial"/>
          <w:sz w:val="20"/>
          <w:szCs w:val="20"/>
        </w:rPr>
      </w:pPr>
    </w:p>
    <w:p w14:paraId="3A98C932" w14:textId="77777777" w:rsidR="00C039D3" w:rsidRPr="006D3872" w:rsidRDefault="00C039D3" w:rsidP="009B5917">
      <w:pPr>
        <w:spacing w:after="0"/>
        <w:rPr>
          <w:rFonts w:ascii="Arial" w:hAnsi="Arial" w:cs="Arial"/>
          <w:sz w:val="12"/>
          <w:szCs w:val="20"/>
        </w:rPr>
      </w:pPr>
    </w:p>
    <w:p w14:paraId="126B4D0C" w14:textId="77777777" w:rsidR="00C039D3" w:rsidRPr="00317DF6" w:rsidRDefault="00317DF6" w:rsidP="00317DF6">
      <w:pPr>
        <w:spacing w:after="0"/>
        <w:jc w:val="right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10"/>
          <w:szCs w:val="20"/>
        </w:rPr>
        <w:t>NZ/v1</w:t>
      </w:r>
    </w:p>
    <w:p w14:paraId="39777C95" w14:textId="77777777" w:rsidR="00E81233" w:rsidRDefault="00E81233" w:rsidP="0054247D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BB57F2">
        <w:rPr>
          <w:rFonts w:ascii="Arial" w:hAnsi="Arial" w:cs="Arial"/>
          <w:b/>
          <w:sz w:val="24"/>
          <w:szCs w:val="20"/>
        </w:rPr>
        <w:lastRenderedPageBreak/>
        <w:t>PAGE CHARGE FUND APPLICATION CHECKLIST</w:t>
      </w:r>
    </w:p>
    <w:p w14:paraId="37F334F3" w14:textId="77777777" w:rsidR="00E81233" w:rsidRDefault="00E81233" w:rsidP="00E81233">
      <w:pPr>
        <w:spacing w:after="0"/>
        <w:rPr>
          <w:rFonts w:ascii="Arial" w:hAnsi="Arial" w:cs="Arial"/>
          <w:b/>
          <w:szCs w:val="20"/>
        </w:rPr>
      </w:pPr>
    </w:p>
    <w:p w14:paraId="0843196F" w14:textId="77777777" w:rsidR="00BB57F2" w:rsidRDefault="00BB57F2" w:rsidP="00E81233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lease attach the following documents with the application form</w:t>
      </w:r>
    </w:p>
    <w:p w14:paraId="113371EC" w14:textId="77777777" w:rsidR="001D642F" w:rsidRPr="0017471B" w:rsidRDefault="001D642F" w:rsidP="001D642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17471B">
        <w:rPr>
          <w:rFonts w:ascii="Arial" w:hAnsi="Arial" w:cs="Arial"/>
          <w:b/>
          <w:sz w:val="20"/>
          <w:szCs w:val="20"/>
        </w:rPr>
        <w:t>Kindly note that incomplete form and checklist will not be processed.</w:t>
      </w:r>
    </w:p>
    <w:p w14:paraId="7DA61FDB" w14:textId="77777777" w:rsidR="00E81233" w:rsidRPr="00BB57F2" w:rsidRDefault="00E81233" w:rsidP="00E81233">
      <w:pPr>
        <w:spacing w:after="0"/>
        <w:rPr>
          <w:rFonts w:ascii="Arial" w:hAnsi="Arial" w:cs="Arial"/>
          <w:b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10"/>
        <w:gridCol w:w="510"/>
        <w:gridCol w:w="6772"/>
        <w:gridCol w:w="1417"/>
      </w:tblGrid>
      <w:tr w:rsidR="00E81233" w:rsidRPr="00BB57F2" w14:paraId="0EAD34E8" w14:textId="77777777" w:rsidTr="00C039D3">
        <w:trPr>
          <w:trHeight w:val="471"/>
        </w:trPr>
        <w:tc>
          <w:tcPr>
            <w:tcW w:w="510" w:type="dxa"/>
            <w:vAlign w:val="center"/>
          </w:tcPr>
          <w:p w14:paraId="69210C71" w14:textId="77777777" w:rsidR="00E81233" w:rsidRPr="001D642F" w:rsidRDefault="00E81233" w:rsidP="00CD77C9">
            <w:pPr>
              <w:jc w:val="center"/>
              <w:rPr>
                <w:rFonts w:ascii="Arial" w:hAnsi="Arial" w:cs="Arial"/>
                <w:b/>
              </w:rPr>
            </w:pPr>
            <w:r w:rsidRPr="001D642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282" w:type="dxa"/>
            <w:gridSpan w:val="2"/>
            <w:vAlign w:val="center"/>
          </w:tcPr>
          <w:p w14:paraId="33E73CDE" w14:textId="77777777" w:rsidR="00E81233" w:rsidRPr="001D642F" w:rsidRDefault="00E81233" w:rsidP="00CD77C9">
            <w:pPr>
              <w:jc w:val="center"/>
              <w:rPr>
                <w:rFonts w:ascii="Arial" w:hAnsi="Arial" w:cs="Arial"/>
                <w:b/>
              </w:rPr>
            </w:pPr>
            <w:r w:rsidRPr="001D642F">
              <w:rPr>
                <w:rFonts w:ascii="Arial" w:hAnsi="Arial" w:cs="Arial"/>
                <w:b/>
              </w:rPr>
              <w:t>Documents</w:t>
            </w:r>
          </w:p>
        </w:tc>
        <w:tc>
          <w:tcPr>
            <w:tcW w:w="1417" w:type="dxa"/>
            <w:vAlign w:val="center"/>
          </w:tcPr>
          <w:p w14:paraId="4916E71E" w14:textId="77777777" w:rsidR="00E81233" w:rsidRPr="001D642F" w:rsidRDefault="00E81233" w:rsidP="00CD77C9">
            <w:pPr>
              <w:jc w:val="center"/>
              <w:rPr>
                <w:rFonts w:ascii="Arial" w:hAnsi="Arial" w:cs="Arial"/>
                <w:b/>
              </w:rPr>
            </w:pPr>
            <w:r w:rsidRPr="001D642F">
              <w:rPr>
                <w:rFonts w:ascii="Arial" w:hAnsi="Arial" w:cs="Arial"/>
                <w:b/>
              </w:rPr>
              <w:t xml:space="preserve">Check </w:t>
            </w:r>
            <w:r w:rsidR="00BB57F2" w:rsidRPr="001D642F">
              <w:rPr>
                <w:rFonts w:ascii="Arial" w:hAnsi="Arial" w:cs="Arial"/>
                <w:b/>
              </w:rPr>
              <w:t>√</w:t>
            </w:r>
          </w:p>
        </w:tc>
      </w:tr>
      <w:tr w:rsidR="00F14535" w:rsidRPr="00BB57F2" w14:paraId="376E5EEB" w14:textId="77777777" w:rsidTr="00F51F10">
        <w:trPr>
          <w:trHeight w:val="601"/>
        </w:trPr>
        <w:tc>
          <w:tcPr>
            <w:tcW w:w="9209" w:type="dxa"/>
            <w:gridSpan w:val="4"/>
            <w:vAlign w:val="center"/>
          </w:tcPr>
          <w:p w14:paraId="25D354F1" w14:textId="77777777" w:rsidR="00F14535" w:rsidRPr="001D642F" w:rsidRDefault="00F14535" w:rsidP="00F14535">
            <w:pPr>
              <w:rPr>
                <w:rFonts w:ascii="Arial" w:hAnsi="Arial" w:cs="Arial"/>
              </w:rPr>
            </w:pPr>
            <w:r w:rsidRPr="001D642F">
              <w:rPr>
                <w:rFonts w:ascii="Arial" w:hAnsi="Arial" w:cs="Arial"/>
                <w:b/>
              </w:rPr>
              <w:t>Completed Page Charge Fund Application Form</w:t>
            </w:r>
            <w:r w:rsidRPr="001D642F">
              <w:rPr>
                <w:rFonts w:ascii="Arial" w:hAnsi="Arial" w:cs="Arial"/>
              </w:rPr>
              <w:t xml:space="preserve"> subject to the following:</w:t>
            </w:r>
          </w:p>
        </w:tc>
      </w:tr>
      <w:tr w:rsidR="00F14535" w:rsidRPr="00BB57F2" w14:paraId="7CEC971E" w14:textId="77777777" w:rsidTr="00F14535">
        <w:trPr>
          <w:trHeight w:val="476"/>
        </w:trPr>
        <w:tc>
          <w:tcPr>
            <w:tcW w:w="510" w:type="dxa"/>
            <w:vMerge w:val="restart"/>
          </w:tcPr>
          <w:p w14:paraId="203C2E25" w14:textId="77777777" w:rsidR="00F14535" w:rsidRPr="001D642F" w:rsidRDefault="00F14535" w:rsidP="00F1453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7282" w:type="dxa"/>
            <w:gridSpan w:val="2"/>
            <w:vAlign w:val="center"/>
          </w:tcPr>
          <w:p w14:paraId="3FC313F0" w14:textId="77777777" w:rsidR="00F14535" w:rsidRPr="00F14535" w:rsidRDefault="00F14535" w:rsidP="0073535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1D642F">
              <w:rPr>
                <w:rFonts w:ascii="Arial" w:hAnsi="Arial" w:cs="Arial"/>
              </w:rPr>
              <w:t>Page charge or processing fees only;</w:t>
            </w:r>
          </w:p>
        </w:tc>
        <w:tc>
          <w:tcPr>
            <w:tcW w:w="1417" w:type="dxa"/>
            <w:vAlign w:val="center"/>
          </w:tcPr>
          <w:p w14:paraId="39E0B781" w14:textId="77777777" w:rsidR="00F14535" w:rsidRPr="001D642F" w:rsidRDefault="00F14535" w:rsidP="00E81233">
            <w:pPr>
              <w:rPr>
                <w:rFonts w:ascii="Arial" w:hAnsi="Arial" w:cs="Arial"/>
              </w:rPr>
            </w:pPr>
          </w:p>
        </w:tc>
      </w:tr>
      <w:tr w:rsidR="00F14535" w:rsidRPr="00BB57F2" w14:paraId="370E7712" w14:textId="77777777" w:rsidTr="00F14535">
        <w:trPr>
          <w:trHeight w:val="450"/>
        </w:trPr>
        <w:tc>
          <w:tcPr>
            <w:tcW w:w="510" w:type="dxa"/>
            <w:vMerge/>
            <w:vAlign w:val="center"/>
          </w:tcPr>
          <w:p w14:paraId="1B6E5023" w14:textId="77777777" w:rsidR="00F14535" w:rsidRPr="001D642F" w:rsidRDefault="00F14535" w:rsidP="00BB57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7282" w:type="dxa"/>
            <w:gridSpan w:val="2"/>
            <w:vAlign w:val="center"/>
          </w:tcPr>
          <w:p w14:paraId="72051A77" w14:textId="77777777" w:rsidR="00F14535" w:rsidRPr="00F14535" w:rsidRDefault="00F14535" w:rsidP="0073535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1D642F">
              <w:rPr>
                <w:rFonts w:ascii="Arial" w:hAnsi="Arial" w:cs="Arial"/>
              </w:rPr>
              <w:t xml:space="preserve">Article published in Tier 1 or Tier 2 journal category </w:t>
            </w:r>
            <w:proofErr w:type="gramStart"/>
            <w:r w:rsidRPr="001D642F">
              <w:rPr>
                <w:rFonts w:ascii="Arial" w:hAnsi="Arial" w:cs="Arial"/>
              </w:rPr>
              <w:t>only;</w:t>
            </w:r>
            <w:proofErr w:type="gramEnd"/>
          </w:p>
        </w:tc>
        <w:tc>
          <w:tcPr>
            <w:tcW w:w="1417" w:type="dxa"/>
            <w:vAlign w:val="center"/>
          </w:tcPr>
          <w:p w14:paraId="48D53992" w14:textId="77777777" w:rsidR="00F14535" w:rsidRPr="001D642F" w:rsidRDefault="00F14535" w:rsidP="00E81233">
            <w:pPr>
              <w:rPr>
                <w:rFonts w:ascii="Arial" w:hAnsi="Arial" w:cs="Arial"/>
              </w:rPr>
            </w:pPr>
          </w:p>
        </w:tc>
      </w:tr>
      <w:tr w:rsidR="00F14535" w:rsidRPr="00BB57F2" w14:paraId="6311EFD0" w14:textId="77777777" w:rsidTr="00F14535">
        <w:trPr>
          <w:trHeight w:val="701"/>
        </w:trPr>
        <w:tc>
          <w:tcPr>
            <w:tcW w:w="510" w:type="dxa"/>
            <w:vMerge/>
            <w:vAlign w:val="center"/>
          </w:tcPr>
          <w:p w14:paraId="40FACFFF" w14:textId="77777777" w:rsidR="00F14535" w:rsidRPr="001D642F" w:rsidRDefault="00F14535" w:rsidP="00BB57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7282" w:type="dxa"/>
            <w:gridSpan w:val="2"/>
            <w:vAlign w:val="center"/>
          </w:tcPr>
          <w:p w14:paraId="710A3709" w14:textId="2AFBBA40" w:rsidR="00F14535" w:rsidRPr="00F14535" w:rsidRDefault="00F14535" w:rsidP="00F14535">
            <w:pPr>
              <w:pStyle w:val="ListParagraph"/>
              <w:numPr>
                <w:ilvl w:val="0"/>
                <w:numId w:val="10"/>
              </w:numPr>
              <w:ind w:left="370" w:hanging="370"/>
              <w:rPr>
                <w:rFonts w:ascii="Arial" w:hAnsi="Arial" w:cs="Arial"/>
              </w:rPr>
            </w:pPr>
            <w:r w:rsidRPr="001D642F">
              <w:rPr>
                <w:rFonts w:ascii="Arial" w:hAnsi="Arial" w:cs="Arial"/>
              </w:rPr>
              <w:t xml:space="preserve">Grants acknowledged must be </w:t>
            </w:r>
            <w:r w:rsidRPr="00932246">
              <w:rPr>
                <w:rFonts w:ascii="Arial" w:hAnsi="Arial" w:cs="Arial"/>
                <w:highlight w:val="yellow"/>
              </w:rPr>
              <w:t>active grants and listed</w:t>
            </w:r>
            <w:r w:rsidRPr="001D642F">
              <w:rPr>
                <w:rFonts w:ascii="Arial" w:hAnsi="Arial" w:cs="Arial"/>
              </w:rPr>
              <w:t xml:space="preserve"> under </w:t>
            </w:r>
            <w:r w:rsidRPr="001D642F">
              <w:rPr>
                <w:rFonts w:ascii="Arial" w:hAnsi="Arial" w:cs="Arial"/>
                <w:b/>
              </w:rPr>
              <w:t xml:space="preserve">Item </w:t>
            </w:r>
            <w:r w:rsidR="009A548A">
              <w:rPr>
                <w:rFonts w:ascii="Arial" w:hAnsi="Arial" w:cs="Arial"/>
                <w:b/>
              </w:rPr>
              <w:t>3.3</w:t>
            </w:r>
            <w:r w:rsidRPr="001D642F">
              <w:rPr>
                <w:rFonts w:ascii="Arial" w:hAnsi="Arial" w:cs="Arial"/>
                <w:b/>
              </w:rPr>
              <w:t>, Page Charge Fund Guidelines</w:t>
            </w:r>
            <w:r w:rsidRPr="001D642F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vAlign w:val="center"/>
          </w:tcPr>
          <w:p w14:paraId="2FEE4676" w14:textId="77777777" w:rsidR="00F14535" w:rsidRPr="001D642F" w:rsidRDefault="00F14535" w:rsidP="00E81233">
            <w:pPr>
              <w:rPr>
                <w:rFonts w:ascii="Arial" w:hAnsi="Arial" w:cs="Arial"/>
              </w:rPr>
            </w:pPr>
          </w:p>
        </w:tc>
      </w:tr>
      <w:tr w:rsidR="00F14535" w:rsidRPr="00BB57F2" w14:paraId="03942586" w14:textId="77777777" w:rsidTr="00F14535">
        <w:trPr>
          <w:trHeight w:val="467"/>
        </w:trPr>
        <w:tc>
          <w:tcPr>
            <w:tcW w:w="510" w:type="dxa"/>
            <w:vMerge/>
            <w:vAlign w:val="center"/>
          </w:tcPr>
          <w:p w14:paraId="4229DB53" w14:textId="77777777" w:rsidR="00F14535" w:rsidRPr="001D642F" w:rsidRDefault="00F14535" w:rsidP="00BB57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7282" w:type="dxa"/>
            <w:gridSpan w:val="2"/>
            <w:vAlign w:val="center"/>
          </w:tcPr>
          <w:p w14:paraId="5ACFD40B" w14:textId="3E342243" w:rsidR="00F14535" w:rsidRPr="001D642F" w:rsidRDefault="00F14535" w:rsidP="00F1453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0" w:hanging="3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Grant acknowledged </w:t>
            </w:r>
            <w:r w:rsidR="00D842E5">
              <w:rPr>
                <w:rFonts w:ascii="Arial" w:hAnsi="Arial" w:cs="Arial"/>
                <w:bCs/>
              </w:rPr>
              <w:t xml:space="preserve">under </w:t>
            </w:r>
            <w:r w:rsidR="00D842E5" w:rsidRPr="00D842E5">
              <w:rPr>
                <w:rFonts w:ascii="Arial" w:hAnsi="Arial" w:cs="Arial"/>
                <w:b/>
              </w:rPr>
              <w:t>item 3.3, Page Charge Fund Guidelines</w:t>
            </w:r>
          </w:p>
        </w:tc>
        <w:tc>
          <w:tcPr>
            <w:tcW w:w="1417" w:type="dxa"/>
            <w:vAlign w:val="center"/>
          </w:tcPr>
          <w:p w14:paraId="7206A27A" w14:textId="77777777" w:rsidR="00F14535" w:rsidRPr="001D642F" w:rsidRDefault="00F14535" w:rsidP="00E81233">
            <w:pPr>
              <w:rPr>
                <w:rFonts w:ascii="Arial" w:hAnsi="Arial" w:cs="Arial"/>
              </w:rPr>
            </w:pPr>
          </w:p>
        </w:tc>
      </w:tr>
      <w:tr w:rsidR="00F14535" w:rsidRPr="00BB57F2" w14:paraId="56565F0F" w14:textId="77777777" w:rsidTr="007167F3">
        <w:trPr>
          <w:trHeight w:val="573"/>
        </w:trPr>
        <w:tc>
          <w:tcPr>
            <w:tcW w:w="510" w:type="dxa"/>
            <w:vMerge/>
            <w:vAlign w:val="center"/>
          </w:tcPr>
          <w:p w14:paraId="65703B40" w14:textId="77777777" w:rsidR="00F14535" w:rsidRPr="001D642F" w:rsidRDefault="00F14535" w:rsidP="00BB57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7282" w:type="dxa"/>
            <w:gridSpan w:val="2"/>
            <w:vAlign w:val="center"/>
          </w:tcPr>
          <w:p w14:paraId="1D9E0196" w14:textId="77777777" w:rsidR="00F14535" w:rsidRDefault="00F14535" w:rsidP="00F14535">
            <w:pPr>
              <w:pStyle w:val="ListParagraph"/>
              <w:numPr>
                <w:ilvl w:val="0"/>
                <w:numId w:val="10"/>
              </w:numPr>
              <w:ind w:left="370" w:hanging="3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is the PI / Co-Researcher / RA of the grant/Project</w:t>
            </w:r>
          </w:p>
        </w:tc>
        <w:tc>
          <w:tcPr>
            <w:tcW w:w="1417" w:type="dxa"/>
            <w:vAlign w:val="center"/>
          </w:tcPr>
          <w:p w14:paraId="51AF8A38" w14:textId="77777777" w:rsidR="00F14535" w:rsidRPr="001D642F" w:rsidRDefault="00F14535" w:rsidP="00E81233">
            <w:pPr>
              <w:rPr>
                <w:rFonts w:ascii="Arial" w:hAnsi="Arial" w:cs="Arial"/>
              </w:rPr>
            </w:pPr>
          </w:p>
        </w:tc>
      </w:tr>
      <w:tr w:rsidR="00F14535" w:rsidRPr="00BB57F2" w14:paraId="7E9C5A97" w14:textId="77777777" w:rsidTr="006906DB">
        <w:trPr>
          <w:trHeight w:val="1082"/>
        </w:trPr>
        <w:tc>
          <w:tcPr>
            <w:tcW w:w="510" w:type="dxa"/>
            <w:vMerge/>
            <w:vAlign w:val="center"/>
          </w:tcPr>
          <w:p w14:paraId="4A899EB0" w14:textId="77777777" w:rsidR="00F14535" w:rsidRPr="001D642F" w:rsidRDefault="00F14535" w:rsidP="00BB57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7282" w:type="dxa"/>
            <w:gridSpan w:val="2"/>
            <w:vAlign w:val="center"/>
          </w:tcPr>
          <w:p w14:paraId="4A46217A" w14:textId="032AA5FC" w:rsidR="006906DB" w:rsidRPr="003860B6" w:rsidRDefault="00F14535" w:rsidP="003860B6">
            <w:pPr>
              <w:pStyle w:val="ListParagraph"/>
              <w:numPr>
                <w:ilvl w:val="0"/>
                <w:numId w:val="10"/>
              </w:numPr>
              <w:ind w:left="361"/>
              <w:rPr>
                <w:rFonts w:ascii="Arial" w:hAnsi="Arial" w:cs="Arial"/>
              </w:rPr>
            </w:pPr>
            <w:r w:rsidRPr="003860B6">
              <w:rPr>
                <w:rFonts w:ascii="Arial" w:hAnsi="Arial" w:cs="Arial"/>
                <w:bCs/>
              </w:rPr>
              <w:t xml:space="preserve">Applicant must be the Corresponding Author of the publication that </w:t>
            </w:r>
            <w:r w:rsidRPr="003860B6">
              <w:rPr>
                <w:rFonts w:ascii="Arial" w:hAnsi="Arial" w:cs="Arial"/>
                <w:bCs/>
                <w:u w:val="single"/>
              </w:rPr>
              <w:t>includes researchers from other institution</w:t>
            </w:r>
            <w:r w:rsidR="006906DB" w:rsidRPr="003860B6">
              <w:rPr>
                <w:rFonts w:ascii="Arial" w:hAnsi="Arial" w:cs="Arial"/>
                <w:bCs/>
                <w:u w:val="single"/>
              </w:rPr>
              <w:t xml:space="preserve"> </w:t>
            </w:r>
          </w:p>
          <w:p w14:paraId="7F7F1F88" w14:textId="127B9678" w:rsidR="00F14535" w:rsidRPr="00F14535" w:rsidRDefault="006906DB" w:rsidP="006906DB">
            <w:pPr>
              <w:pStyle w:val="ListParagraph"/>
              <w:ind w:left="360"/>
              <w:rPr>
                <w:rFonts w:ascii="Arial" w:hAnsi="Arial" w:cs="Arial"/>
              </w:rPr>
            </w:pPr>
            <w:r w:rsidRPr="006906DB">
              <w:rPr>
                <w:rFonts w:ascii="Arial" w:hAnsi="Arial" w:cs="Arial"/>
                <w:bCs/>
                <w:sz w:val="18"/>
                <w:u w:val="single"/>
              </w:rPr>
              <w:t>(</w:t>
            </w:r>
            <w:r w:rsidRPr="006906DB">
              <w:rPr>
                <w:rFonts w:ascii="Arial" w:hAnsi="Arial" w:cs="Arial"/>
                <w:b/>
                <w:sz w:val="18"/>
              </w:rPr>
              <w:t>Item 3.</w:t>
            </w:r>
            <w:r w:rsidR="003860B6">
              <w:rPr>
                <w:rFonts w:ascii="Arial" w:hAnsi="Arial" w:cs="Arial"/>
                <w:b/>
                <w:sz w:val="18"/>
              </w:rPr>
              <w:t>1</w:t>
            </w:r>
            <w:r w:rsidRPr="006906DB">
              <w:rPr>
                <w:rFonts w:ascii="Arial" w:hAnsi="Arial" w:cs="Arial"/>
                <w:b/>
                <w:sz w:val="18"/>
              </w:rPr>
              <w:t>, Page Charge Fund Guidelines)</w:t>
            </w:r>
          </w:p>
        </w:tc>
        <w:tc>
          <w:tcPr>
            <w:tcW w:w="1417" w:type="dxa"/>
            <w:vAlign w:val="center"/>
          </w:tcPr>
          <w:p w14:paraId="4AE998EB" w14:textId="77777777" w:rsidR="00F14535" w:rsidRPr="001D642F" w:rsidRDefault="00F14535" w:rsidP="00E81233">
            <w:pPr>
              <w:rPr>
                <w:rFonts w:ascii="Arial" w:hAnsi="Arial" w:cs="Arial"/>
              </w:rPr>
            </w:pPr>
          </w:p>
        </w:tc>
      </w:tr>
      <w:tr w:rsidR="00F14535" w:rsidRPr="00BB57F2" w14:paraId="3DB0DD0E" w14:textId="77777777" w:rsidTr="00573D51">
        <w:trPr>
          <w:trHeight w:val="552"/>
        </w:trPr>
        <w:tc>
          <w:tcPr>
            <w:tcW w:w="9209" w:type="dxa"/>
            <w:gridSpan w:val="4"/>
            <w:vAlign w:val="center"/>
          </w:tcPr>
          <w:p w14:paraId="4F4C5049" w14:textId="77777777" w:rsidR="00F14535" w:rsidRPr="00F14535" w:rsidRDefault="00F14535" w:rsidP="00E81233">
            <w:pPr>
              <w:rPr>
                <w:rFonts w:ascii="Arial" w:hAnsi="Arial" w:cs="Arial"/>
                <w:b/>
              </w:rPr>
            </w:pPr>
            <w:r w:rsidRPr="00F14535">
              <w:rPr>
                <w:rFonts w:ascii="Arial" w:hAnsi="Arial" w:cs="Arial"/>
                <w:b/>
                <w:bCs/>
              </w:rPr>
              <w:t>Required documents to attach:</w:t>
            </w:r>
          </w:p>
        </w:tc>
      </w:tr>
      <w:tr w:rsidR="00E81233" w:rsidRPr="00BB57F2" w14:paraId="2DAFE118" w14:textId="77777777" w:rsidTr="00F14535">
        <w:trPr>
          <w:trHeight w:val="552"/>
        </w:trPr>
        <w:tc>
          <w:tcPr>
            <w:tcW w:w="510" w:type="dxa"/>
            <w:vAlign w:val="center"/>
          </w:tcPr>
          <w:p w14:paraId="451D4870" w14:textId="77777777" w:rsidR="00E81233" w:rsidRPr="001D642F" w:rsidRDefault="00E81233" w:rsidP="00BB57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7282" w:type="dxa"/>
            <w:gridSpan w:val="2"/>
            <w:vAlign w:val="center"/>
          </w:tcPr>
          <w:p w14:paraId="0F70CF2D" w14:textId="77777777" w:rsidR="00E81233" w:rsidRPr="001D642F" w:rsidRDefault="00E81233" w:rsidP="00E81233">
            <w:pPr>
              <w:rPr>
                <w:rFonts w:ascii="Arial" w:hAnsi="Arial" w:cs="Arial"/>
              </w:rPr>
            </w:pPr>
            <w:r w:rsidRPr="001D642F">
              <w:rPr>
                <w:rFonts w:ascii="Arial" w:hAnsi="Arial" w:cs="Arial"/>
                <w:bCs/>
              </w:rPr>
              <w:t xml:space="preserve">Letter or e-mail of acceptance from </w:t>
            </w:r>
            <w:r w:rsidR="00BB57F2" w:rsidRPr="001D642F">
              <w:rPr>
                <w:rFonts w:ascii="Arial" w:hAnsi="Arial" w:cs="Arial"/>
                <w:bCs/>
              </w:rPr>
              <w:t xml:space="preserve">journal </w:t>
            </w:r>
            <w:r w:rsidRPr="001D642F">
              <w:rPr>
                <w:rFonts w:ascii="Arial" w:hAnsi="Arial" w:cs="Arial"/>
                <w:bCs/>
              </w:rPr>
              <w:t>publisher</w:t>
            </w:r>
          </w:p>
        </w:tc>
        <w:tc>
          <w:tcPr>
            <w:tcW w:w="1417" w:type="dxa"/>
            <w:vAlign w:val="center"/>
          </w:tcPr>
          <w:p w14:paraId="75C8A6B2" w14:textId="77777777" w:rsidR="00E81233" w:rsidRPr="001D642F" w:rsidRDefault="00E81233" w:rsidP="00E81233">
            <w:pPr>
              <w:rPr>
                <w:rFonts w:ascii="Arial" w:hAnsi="Arial" w:cs="Arial"/>
              </w:rPr>
            </w:pPr>
          </w:p>
        </w:tc>
      </w:tr>
      <w:tr w:rsidR="00BB57F2" w:rsidRPr="00BB57F2" w14:paraId="70DA5948" w14:textId="77777777" w:rsidTr="00F14535">
        <w:trPr>
          <w:trHeight w:val="577"/>
        </w:trPr>
        <w:tc>
          <w:tcPr>
            <w:tcW w:w="510" w:type="dxa"/>
            <w:vAlign w:val="center"/>
          </w:tcPr>
          <w:p w14:paraId="4F5B14E2" w14:textId="77777777" w:rsidR="00BB57F2" w:rsidRPr="001D642F" w:rsidRDefault="00BB57F2" w:rsidP="00BB57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7282" w:type="dxa"/>
            <w:gridSpan w:val="2"/>
            <w:vAlign w:val="center"/>
          </w:tcPr>
          <w:p w14:paraId="743D00A9" w14:textId="77777777" w:rsidR="00BB57F2" w:rsidRPr="001D642F" w:rsidRDefault="005A78C1" w:rsidP="00E8123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lled</w:t>
            </w:r>
            <w:r w:rsidR="00BB57F2" w:rsidRPr="001D642F">
              <w:rPr>
                <w:rFonts w:ascii="Arial" w:hAnsi="Arial" w:cs="Arial"/>
                <w:bCs/>
              </w:rPr>
              <w:t xml:space="preserve"> invoice</w:t>
            </w:r>
            <w:r w:rsidR="00D3337D">
              <w:rPr>
                <w:rFonts w:ascii="Arial" w:hAnsi="Arial" w:cs="Arial"/>
                <w:bCs/>
              </w:rPr>
              <w:t xml:space="preserve"> with invoice no/order no</w:t>
            </w:r>
            <w:r>
              <w:rPr>
                <w:rFonts w:ascii="Arial" w:hAnsi="Arial" w:cs="Arial"/>
                <w:bCs/>
              </w:rPr>
              <w:t xml:space="preserve"> (</w:t>
            </w:r>
            <w:r w:rsidR="00F939C6" w:rsidRPr="00F939C6">
              <w:rPr>
                <w:rFonts w:ascii="Arial" w:hAnsi="Arial" w:cs="Arial"/>
                <w:bCs/>
                <w:highlight w:val="yellow"/>
              </w:rPr>
              <w:t xml:space="preserve">invoice </w:t>
            </w:r>
            <w:r w:rsidRPr="00F939C6">
              <w:rPr>
                <w:rFonts w:ascii="Arial" w:hAnsi="Arial" w:cs="Arial"/>
                <w:bCs/>
                <w:highlight w:val="yellow"/>
              </w:rPr>
              <w:t>before payment is made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417" w:type="dxa"/>
            <w:vAlign w:val="center"/>
          </w:tcPr>
          <w:p w14:paraId="634F3613" w14:textId="77777777" w:rsidR="00BB57F2" w:rsidRPr="001D642F" w:rsidRDefault="00BB57F2" w:rsidP="00E81233">
            <w:pPr>
              <w:rPr>
                <w:rFonts w:ascii="Arial" w:hAnsi="Arial" w:cs="Arial"/>
              </w:rPr>
            </w:pPr>
          </w:p>
        </w:tc>
      </w:tr>
      <w:tr w:rsidR="00AA1069" w:rsidRPr="00BB57F2" w14:paraId="18806578" w14:textId="77777777" w:rsidTr="00F14535">
        <w:trPr>
          <w:trHeight w:val="1740"/>
        </w:trPr>
        <w:tc>
          <w:tcPr>
            <w:tcW w:w="510" w:type="dxa"/>
            <w:vMerge w:val="restart"/>
            <w:vAlign w:val="center"/>
          </w:tcPr>
          <w:p w14:paraId="03A00BF5" w14:textId="77777777" w:rsidR="00AA1069" w:rsidRPr="001D642F" w:rsidRDefault="00AA1069" w:rsidP="00BB57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2DF75F97" w14:textId="77777777" w:rsidR="00AA1069" w:rsidRPr="001D642F" w:rsidRDefault="00AA1069" w:rsidP="00BB57F2">
            <w:pPr>
              <w:spacing w:line="276" w:lineRule="auto"/>
              <w:rPr>
                <w:rFonts w:ascii="Arial" w:hAnsi="Arial" w:cs="Arial"/>
                <w:bCs/>
              </w:rPr>
            </w:pPr>
            <w:r w:rsidRPr="001D642F">
              <w:rPr>
                <w:rFonts w:ascii="Arial" w:hAnsi="Arial" w:cs="Arial"/>
                <w:bCs/>
              </w:rPr>
              <w:t>(a)</w:t>
            </w:r>
          </w:p>
        </w:tc>
        <w:tc>
          <w:tcPr>
            <w:tcW w:w="6772" w:type="dxa"/>
            <w:vAlign w:val="center"/>
          </w:tcPr>
          <w:p w14:paraId="061AF66E" w14:textId="77777777" w:rsidR="00AA1069" w:rsidRPr="001D642F" w:rsidRDefault="00AA1069" w:rsidP="00D430F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D642F">
              <w:rPr>
                <w:rFonts w:ascii="Arial" w:hAnsi="Arial" w:cs="Arial"/>
                <w:b/>
                <w:bCs/>
              </w:rPr>
              <w:t>For those who has already paid in advance:</w:t>
            </w:r>
          </w:p>
          <w:p w14:paraId="536C93E1" w14:textId="77777777" w:rsidR="00AA1069" w:rsidRPr="00D3337D" w:rsidRDefault="00AA1069" w:rsidP="00D430F6">
            <w:pPr>
              <w:spacing w:line="276" w:lineRule="auto"/>
              <w:rPr>
                <w:rFonts w:ascii="Arial" w:hAnsi="Arial" w:cs="Arial"/>
                <w:b/>
                <w:bCs/>
                <w:sz w:val="18"/>
              </w:rPr>
            </w:pPr>
            <w:r w:rsidRPr="00D3337D">
              <w:rPr>
                <w:rFonts w:ascii="Arial" w:hAnsi="Arial" w:cs="Arial"/>
                <w:b/>
                <w:bCs/>
                <w:sz w:val="18"/>
              </w:rPr>
              <w:t>(Reimbursement will take up to 3 weeks to process)</w:t>
            </w:r>
          </w:p>
          <w:p w14:paraId="0772083E" w14:textId="77777777" w:rsidR="00AA1069" w:rsidRPr="001F20C4" w:rsidRDefault="00AA1069" w:rsidP="00D430F6">
            <w:pPr>
              <w:spacing w:line="276" w:lineRule="auto"/>
              <w:rPr>
                <w:rFonts w:ascii="Arial" w:hAnsi="Arial" w:cs="Arial"/>
                <w:bCs/>
                <w:sz w:val="10"/>
              </w:rPr>
            </w:pPr>
          </w:p>
          <w:p w14:paraId="3CB2DC69" w14:textId="77777777" w:rsidR="00D3337D" w:rsidRPr="006243D6" w:rsidRDefault="006243D6" w:rsidP="005A78C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5" w:hanging="284"/>
              <w:rPr>
                <w:rFonts w:ascii="Arial" w:hAnsi="Arial" w:cs="Arial"/>
                <w:bCs/>
                <w:highlight w:val="yellow"/>
              </w:rPr>
            </w:pPr>
            <w:r w:rsidRPr="006243D6">
              <w:rPr>
                <w:rFonts w:ascii="Arial" w:hAnsi="Arial" w:cs="Arial"/>
                <w:bCs/>
                <w:highlight w:val="yellow"/>
              </w:rPr>
              <w:t xml:space="preserve">Certified True Copy </w:t>
            </w:r>
            <w:r w:rsidR="00D3337D" w:rsidRPr="006243D6">
              <w:rPr>
                <w:rFonts w:ascii="Arial" w:hAnsi="Arial" w:cs="Arial"/>
                <w:bCs/>
                <w:highlight w:val="yellow"/>
              </w:rPr>
              <w:t>Credit-card statement; or</w:t>
            </w:r>
          </w:p>
          <w:p w14:paraId="34BE703A" w14:textId="77777777" w:rsidR="00D3337D" w:rsidRPr="006243D6" w:rsidRDefault="006243D6" w:rsidP="005A78C1">
            <w:pPr>
              <w:pStyle w:val="ListParagraph"/>
              <w:spacing w:line="276" w:lineRule="auto"/>
              <w:ind w:left="285"/>
              <w:rPr>
                <w:rFonts w:ascii="Arial" w:hAnsi="Arial" w:cs="Arial"/>
                <w:bCs/>
                <w:highlight w:val="yellow"/>
              </w:rPr>
            </w:pPr>
            <w:r w:rsidRPr="006243D6">
              <w:rPr>
                <w:rFonts w:ascii="Arial" w:hAnsi="Arial" w:cs="Arial"/>
                <w:bCs/>
                <w:highlight w:val="yellow"/>
              </w:rPr>
              <w:t xml:space="preserve">Certified True Copy </w:t>
            </w:r>
            <w:r w:rsidR="00D3337D" w:rsidRPr="006243D6">
              <w:rPr>
                <w:rFonts w:ascii="Arial" w:hAnsi="Arial" w:cs="Arial"/>
                <w:bCs/>
                <w:highlight w:val="yellow"/>
              </w:rPr>
              <w:t>B</w:t>
            </w:r>
            <w:r w:rsidR="00AA1069" w:rsidRPr="006243D6">
              <w:rPr>
                <w:rFonts w:ascii="Arial" w:hAnsi="Arial" w:cs="Arial"/>
                <w:bCs/>
                <w:highlight w:val="yellow"/>
              </w:rPr>
              <w:t xml:space="preserve">ank </w:t>
            </w:r>
            <w:r w:rsidR="0072013B" w:rsidRPr="006243D6">
              <w:rPr>
                <w:rFonts w:ascii="Arial" w:hAnsi="Arial" w:cs="Arial"/>
                <w:bCs/>
                <w:highlight w:val="yellow"/>
              </w:rPr>
              <w:t>transfer</w:t>
            </w:r>
            <w:r w:rsidR="001F20C4" w:rsidRPr="006243D6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D3337D" w:rsidRPr="006243D6">
              <w:rPr>
                <w:rFonts w:ascii="Arial" w:hAnsi="Arial" w:cs="Arial"/>
                <w:bCs/>
                <w:highlight w:val="yellow"/>
              </w:rPr>
              <w:t>slip</w:t>
            </w:r>
          </w:p>
          <w:p w14:paraId="08E430DF" w14:textId="77777777" w:rsidR="00AA1069" w:rsidRPr="00D3337D" w:rsidRDefault="00AA1069" w:rsidP="005A78C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5" w:hanging="284"/>
              <w:rPr>
                <w:rFonts w:ascii="Arial" w:hAnsi="Arial" w:cs="Arial"/>
                <w:bCs/>
              </w:rPr>
            </w:pPr>
            <w:r w:rsidRPr="00D3337D">
              <w:rPr>
                <w:rFonts w:ascii="Arial" w:hAnsi="Arial" w:cs="Arial"/>
                <w:b/>
                <w:bCs/>
              </w:rPr>
              <w:t>The name of applicant must be the same of the payer.</w:t>
            </w:r>
          </w:p>
        </w:tc>
        <w:tc>
          <w:tcPr>
            <w:tcW w:w="1417" w:type="dxa"/>
            <w:vAlign w:val="center"/>
          </w:tcPr>
          <w:p w14:paraId="35339FA6" w14:textId="77777777" w:rsidR="00AA1069" w:rsidRPr="001D642F" w:rsidRDefault="00AA1069" w:rsidP="00E81233">
            <w:pPr>
              <w:rPr>
                <w:rFonts w:ascii="Arial" w:hAnsi="Arial" w:cs="Arial"/>
              </w:rPr>
            </w:pPr>
          </w:p>
        </w:tc>
      </w:tr>
      <w:tr w:rsidR="00AA1069" w:rsidRPr="00BB57F2" w14:paraId="7E2265D2" w14:textId="77777777" w:rsidTr="00C039D3">
        <w:trPr>
          <w:trHeight w:val="480"/>
        </w:trPr>
        <w:tc>
          <w:tcPr>
            <w:tcW w:w="510" w:type="dxa"/>
            <w:vMerge/>
            <w:vAlign w:val="center"/>
          </w:tcPr>
          <w:p w14:paraId="10C16EFC" w14:textId="77777777" w:rsidR="00AA1069" w:rsidRPr="001D642F" w:rsidRDefault="00AA1069" w:rsidP="00BB57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10" w:type="dxa"/>
            <w:vMerge/>
            <w:vAlign w:val="center"/>
          </w:tcPr>
          <w:p w14:paraId="67CB6A79" w14:textId="77777777" w:rsidR="00AA1069" w:rsidRPr="001D642F" w:rsidRDefault="00AA1069" w:rsidP="00BB57F2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772" w:type="dxa"/>
            <w:vAlign w:val="center"/>
          </w:tcPr>
          <w:p w14:paraId="01C09541" w14:textId="77777777" w:rsidR="00AA1069" w:rsidRPr="001D642F" w:rsidRDefault="00AA1069" w:rsidP="00F939C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5" w:hanging="285"/>
              <w:rPr>
                <w:rFonts w:ascii="Arial" w:hAnsi="Arial" w:cs="Arial"/>
                <w:bCs/>
              </w:rPr>
            </w:pPr>
            <w:r w:rsidRPr="001D642F">
              <w:rPr>
                <w:rFonts w:ascii="Arial" w:hAnsi="Arial" w:cs="Arial"/>
                <w:bCs/>
              </w:rPr>
              <w:t>Applicant’s I/C or Passport No is correct</w:t>
            </w:r>
          </w:p>
        </w:tc>
        <w:tc>
          <w:tcPr>
            <w:tcW w:w="1417" w:type="dxa"/>
            <w:vAlign w:val="center"/>
          </w:tcPr>
          <w:p w14:paraId="542A844D" w14:textId="77777777" w:rsidR="00AA1069" w:rsidRPr="001D642F" w:rsidRDefault="00AA1069" w:rsidP="00E81233">
            <w:pPr>
              <w:rPr>
                <w:rFonts w:ascii="Arial" w:hAnsi="Arial" w:cs="Arial"/>
              </w:rPr>
            </w:pPr>
          </w:p>
        </w:tc>
      </w:tr>
      <w:tr w:rsidR="00D430F6" w:rsidRPr="00BB57F2" w14:paraId="72305181" w14:textId="77777777" w:rsidTr="00F14535">
        <w:trPr>
          <w:trHeight w:val="1547"/>
        </w:trPr>
        <w:tc>
          <w:tcPr>
            <w:tcW w:w="510" w:type="dxa"/>
            <w:vMerge/>
            <w:vAlign w:val="center"/>
          </w:tcPr>
          <w:p w14:paraId="08A9370F" w14:textId="77777777" w:rsidR="00D430F6" w:rsidRPr="001D642F" w:rsidRDefault="00D430F6" w:rsidP="00D430F6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14:paraId="5EB1E109" w14:textId="77777777" w:rsidR="00D430F6" w:rsidRPr="001D642F" w:rsidRDefault="00D430F6" w:rsidP="00D430F6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D642F">
              <w:rPr>
                <w:rFonts w:ascii="Arial" w:hAnsi="Arial" w:cs="Arial"/>
                <w:bCs/>
              </w:rPr>
              <w:t>(b)</w:t>
            </w:r>
          </w:p>
        </w:tc>
        <w:tc>
          <w:tcPr>
            <w:tcW w:w="6772" w:type="dxa"/>
            <w:vAlign w:val="center"/>
          </w:tcPr>
          <w:p w14:paraId="69130503" w14:textId="77777777" w:rsidR="00D430F6" w:rsidRPr="001D642F" w:rsidRDefault="00543B25" w:rsidP="00D430F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D642F">
              <w:rPr>
                <w:rFonts w:ascii="Arial" w:hAnsi="Arial" w:cs="Arial"/>
                <w:b/>
                <w:bCs/>
              </w:rPr>
              <w:t xml:space="preserve">For those with </w:t>
            </w:r>
            <w:r w:rsidR="00D3337D">
              <w:rPr>
                <w:rFonts w:ascii="Arial" w:hAnsi="Arial" w:cs="Arial"/>
                <w:b/>
                <w:bCs/>
              </w:rPr>
              <w:t>UNPAID INVOICE</w:t>
            </w:r>
            <w:r w:rsidR="00D430F6" w:rsidRPr="001D642F">
              <w:rPr>
                <w:rFonts w:ascii="Arial" w:hAnsi="Arial" w:cs="Arial"/>
                <w:b/>
                <w:bCs/>
              </w:rPr>
              <w:t>:</w:t>
            </w:r>
          </w:p>
          <w:p w14:paraId="19B42FC4" w14:textId="77777777" w:rsidR="00D430F6" w:rsidRPr="001F20C4" w:rsidRDefault="00D430F6" w:rsidP="00D430F6">
            <w:pPr>
              <w:spacing w:line="276" w:lineRule="auto"/>
              <w:rPr>
                <w:rFonts w:ascii="Arial" w:hAnsi="Arial" w:cs="Arial"/>
                <w:bCs/>
                <w:sz w:val="14"/>
              </w:rPr>
            </w:pPr>
          </w:p>
          <w:p w14:paraId="3099265B" w14:textId="77777777" w:rsidR="00D3337D" w:rsidRPr="00F14535" w:rsidRDefault="00AB6AD5" w:rsidP="00F939C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85" w:hanging="285"/>
              <w:jc w:val="both"/>
              <w:rPr>
                <w:rFonts w:ascii="Arial" w:hAnsi="Arial" w:cs="Arial"/>
                <w:bCs/>
              </w:rPr>
            </w:pPr>
            <w:r w:rsidRPr="00D3337D">
              <w:rPr>
                <w:rFonts w:ascii="Arial" w:hAnsi="Arial" w:cs="Arial"/>
                <w:bCs/>
              </w:rPr>
              <w:t>E</w:t>
            </w:r>
            <w:r w:rsidR="00D430F6" w:rsidRPr="00D3337D">
              <w:rPr>
                <w:rFonts w:ascii="Arial" w:hAnsi="Arial" w:cs="Arial"/>
                <w:bCs/>
              </w:rPr>
              <w:t xml:space="preserve">nsure that the journal publisher </w:t>
            </w:r>
            <w:r w:rsidR="00D430F6" w:rsidRPr="000115DA">
              <w:rPr>
                <w:rFonts w:ascii="Arial" w:hAnsi="Arial" w:cs="Arial"/>
                <w:b/>
                <w:bCs/>
                <w:highlight w:val="yellow"/>
              </w:rPr>
              <w:t>has registered</w:t>
            </w:r>
            <w:r w:rsidR="00D430F6" w:rsidRPr="000115DA">
              <w:rPr>
                <w:rFonts w:ascii="Arial" w:hAnsi="Arial" w:cs="Arial"/>
                <w:bCs/>
                <w:highlight w:val="yellow"/>
              </w:rPr>
              <w:t xml:space="preserve"> as VENDOR in e-procurement portal</w:t>
            </w:r>
            <w:r w:rsidRPr="00D3337D">
              <w:rPr>
                <w:rFonts w:ascii="Arial" w:hAnsi="Arial" w:cs="Arial"/>
                <w:bCs/>
              </w:rPr>
              <w:t xml:space="preserve"> </w:t>
            </w:r>
            <w:r w:rsidR="0072013B" w:rsidRPr="00F939C6">
              <w:rPr>
                <w:rFonts w:ascii="Arial" w:hAnsi="Arial" w:cs="Arial"/>
                <w:bCs/>
                <w:sz w:val="18"/>
              </w:rPr>
              <w:t>(Please check with your department finance staff)</w:t>
            </w:r>
            <w:r w:rsidR="00A253E7" w:rsidRPr="00F939C6">
              <w:rPr>
                <w:rFonts w:ascii="Arial" w:hAnsi="Arial" w:cs="Arial"/>
                <w:bCs/>
                <w:sz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7E6134B7" w14:textId="77777777" w:rsidR="00D430F6" w:rsidRPr="001D642F" w:rsidRDefault="00D430F6" w:rsidP="00E81233">
            <w:pPr>
              <w:rPr>
                <w:rFonts w:ascii="Arial" w:hAnsi="Arial" w:cs="Arial"/>
              </w:rPr>
            </w:pPr>
          </w:p>
        </w:tc>
      </w:tr>
      <w:tr w:rsidR="00BB57F2" w:rsidRPr="00BB57F2" w14:paraId="5D64E1EC" w14:textId="77777777" w:rsidTr="00F14535">
        <w:trPr>
          <w:trHeight w:val="846"/>
        </w:trPr>
        <w:tc>
          <w:tcPr>
            <w:tcW w:w="510" w:type="dxa"/>
            <w:vAlign w:val="center"/>
          </w:tcPr>
          <w:p w14:paraId="42B3B9F9" w14:textId="77777777" w:rsidR="00BB57F2" w:rsidRPr="001D642F" w:rsidRDefault="00BB57F2" w:rsidP="00BB57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7282" w:type="dxa"/>
            <w:gridSpan w:val="2"/>
            <w:vAlign w:val="center"/>
          </w:tcPr>
          <w:p w14:paraId="03F265E5" w14:textId="77777777" w:rsidR="00BB57F2" w:rsidRPr="001D642F" w:rsidRDefault="00BB57F2" w:rsidP="00BB57F2">
            <w:pPr>
              <w:spacing w:line="276" w:lineRule="auto"/>
              <w:rPr>
                <w:rFonts w:ascii="Arial" w:hAnsi="Arial" w:cs="Arial"/>
                <w:bCs/>
              </w:rPr>
            </w:pPr>
            <w:r w:rsidRPr="001D642F">
              <w:rPr>
                <w:rFonts w:ascii="Arial" w:hAnsi="Arial" w:cs="Arial"/>
                <w:bCs/>
              </w:rPr>
              <w:t>A copy of the front page of the manuscript with the names and addresses of contributors.</w:t>
            </w:r>
          </w:p>
        </w:tc>
        <w:tc>
          <w:tcPr>
            <w:tcW w:w="1417" w:type="dxa"/>
            <w:vAlign w:val="center"/>
          </w:tcPr>
          <w:p w14:paraId="053BACE8" w14:textId="77777777" w:rsidR="00BB57F2" w:rsidRPr="001D642F" w:rsidRDefault="00BB57F2" w:rsidP="00E81233">
            <w:pPr>
              <w:rPr>
                <w:rFonts w:ascii="Arial" w:hAnsi="Arial" w:cs="Arial"/>
              </w:rPr>
            </w:pPr>
          </w:p>
        </w:tc>
      </w:tr>
      <w:tr w:rsidR="00BB57F2" w:rsidRPr="00BB57F2" w14:paraId="1B105C2C" w14:textId="77777777" w:rsidTr="00C039D3">
        <w:trPr>
          <w:trHeight w:val="480"/>
        </w:trPr>
        <w:tc>
          <w:tcPr>
            <w:tcW w:w="510" w:type="dxa"/>
            <w:vAlign w:val="center"/>
          </w:tcPr>
          <w:p w14:paraId="023C09EF" w14:textId="77777777" w:rsidR="00BB57F2" w:rsidRPr="001D642F" w:rsidRDefault="00BB57F2" w:rsidP="00BB57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7282" w:type="dxa"/>
            <w:gridSpan w:val="2"/>
            <w:vAlign w:val="center"/>
          </w:tcPr>
          <w:p w14:paraId="5455B837" w14:textId="77777777" w:rsidR="00BB57F2" w:rsidRPr="001D642F" w:rsidRDefault="00BB57F2" w:rsidP="00BB57F2">
            <w:pPr>
              <w:spacing w:line="276" w:lineRule="auto"/>
              <w:rPr>
                <w:rFonts w:ascii="Arial" w:hAnsi="Arial" w:cs="Arial"/>
                <w:bCs/>
              </w:rPr>
            </w:pPr>
            <w:r w:rsidRPr="001D642F">
              <w:rPr>
                <w:rFonts w:ascii="Arial" w:hAnsi="Arial" w:cs="Arial"/>
                <w:bCs/>
              </w:rPr>
              <w:t>A copy of the page which stated the grant acknowledgement.</w:t>
            </w:r>
          </w:p>
        </w:tc>
        <w:tc>
          <w:tcPr>
            <w:tcW w:w="1417" w:type="dxa"/>
            <w:vAlign w:val="center"/>
          </w:tcPr>
          <w:p w14:paraId="7788FE21" w14:textId="77777777" w:rsidR="00BB57F2" w:rsidRPr="001D642F" w:rsidRDefault="00BB57F2" w:rsidP="00E81233">
            <w:pPr>
              <w:rPr>
                <w:rFonts w:ascii="Arial" w:hAnsi="Arial" w:cs="Arial"/>
              </w:rPr>
            </w:pPr>
          </w:p>
          <w:p w14:paraId="5D8A3B43" w14:textId="77777777" w:rsidR="00AA1069" w:rsidRPr="001D642F" w:rsidRDefault="00AA1069" w:rsidP="00E81233">
            <w:pPr>
              <w:rPr>
                <w:rFonts w:ascii="Arial" w:hAnsi="Arial" w:cs="Arial"/>
              </w:rPr>
            </w:pPr>
          </w:p>
        </w:tc>
      </w:tr>
      <w:tr w:rsidR="00AA1069" w:rsidRPr="00BB57F2" w14:paraId="3244AD88" w14:textId="77777777" w:rsidTr="00C039D3">
        <w:trPr>
          <w:trHeight w:val="480"/>
        </w:trPr>
        <w:tc>
          <w:tcPr>
            <w:tcW w:w="510" w:type="dxa"/>
            <w:vAlign w:val="center"/>
          </w:tcPr>
          <w:p w14:paraId="5DACCDDD" w14:textId="77777777" w:rsidR="00AA1069" w:rsidRPr="001D642F" w:rsidRDefault="00AA1069" w:rsidP="00BB57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7282" w:type="dxa"/>
            <w:gridSpan w:val="2"/>
            <w:vAlign w:val="center"/>
          </w:tcPr>
          <w:p w14:paraId="496274DF" w14:textId="77777777" w:rsidR="00AA1069" w:rsidRPr="001D642F" w:rsidRDefault="00AA1069" w:rsidP="00BB57F2">
            <w:pPr>
              <w:spacing w:line="276" w:lineRule="auto"/>
              <w:rPr>
                <w:rFonts w:ascii="Arial" w:hAnsi="Arial" w:cs="Arial"/>
                <w:bCs/>
              </w:rPr>
            </w:pPr>
            <w:r w:rsidRPr="001D642F">
              <w:rPr>
                <w:rFonts w:ascii="Arial" w:hAnsi="Arial" w:cs="Arial"/>
                <w:bCs/>
                <w:lang w:val="ms-MY"/>
              </w:rPr>
              <w:t>Journal Citation Reports (JCR)</w:t>
            </w:r>
          </w:p>
        </w:tc>
        <w:tc>
          <w:tcPr>
            <w:tcW w:w="1417" w:type="dxa"/>
            <w:vAlign w:val="center"/>
          </w:tcPr>
          <w:p w14:paraId="612A63D4" w14:textId="77777777" w:rsidR="00AA1069" w:rsidRPr="001D642F" w:rsidRDefault="00AA1069" w:rsidP="00E81233">
            <w:pPr>
              <w:rPr>
                <w:rFonts w:ascii="Arial" w:hAnsi="Arial" w:cs="Arial"/>
              </w:rPr>
            </w:pPr>
          </w:p>
        </w:tc>
      </w:tr>
    </w:tbl>
    <w:p w14:paraId="0FC21B5E" w14:textId="77777777" w:rsidR="005A3494" w:rsidRPr="00D439F8" w:rsidRDefault="005A3494" w:rsidP="00E81233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24A09A46" w14:textId="77777777" w:rsidR="005A3494" w:rsidRPr="00D439F8" w:rsidRDefault="00D439F8" w:rsidP="00E81233">
      <w:pPr>
        <w:pStyle w:val="ListParagraph"/>
        <w:spacing w:after="0"/>
        <w:ind w:left="360"/>
        <w:rPr>
          <w:rFonts w:ascii="Arial" w:hAnsi="Arial" w:cs="Arial"/>
          <w:sz w:val="10"/>
          <w:szCs w:val="10"/>
        </w:rPr>
      </w:pPr>
      <w:r w:rsidRPr="00D439F8">
        <w:rPr>
          <w:rFonts w:ascii="Arial" w:hAnsi="Arial" w:cs="Arial"/>
          <w:sz w:val="10"/>
          <w:szCs w:val="10"/>
        </w:rPr>
        <w:t>FAM/MMY</w:t>
      </w:r>
    </w:p>
    <w:p w14:paraId="404B40F4" w14:textId="77777777" w:rsidR="005A3494" w:rsidRPr="00D439F8" w:rsidRDefault="006906DB" w:rsidP="00E81233">
      <w:pPr>
        <w:pStyle w:val="ListParagraph"/>
        <w:spacing w:after="0"/>
        <w:ind w:left="360"/>
        <w:rPr>
          <w:rFonts w:ascii="Arial" w:hAnsi="Arial" w:cs="Arial"/>
          <w:sz w:val="10"/>
          <w:szCs w:val="10"/>
        </w:rPr>
      </w:pPr>
      <w:r w:rsidRPr="00D439F8">
        <w:rPr>
          <w:rFonts w:ascii="Arial" w:hAnsi="Arial" w:cs="Arial"/>
          <w:sz w:val="10"/>
          <w:szCs w:val="10"/>
        </w:rPr>
        <w:t>PAGECHARGE</w:t>
      </w:r>
      <w:r w:rsidR="00D439F8" w:rsidRPr="00D439F8">
        <w:rPr>
          <w:rFonts w:ascii="Arial" w:hAnsi="Arial" w:cs="Arial"/>
          <w:sz w:val="10"/>
          <w:szCs w:val="10"/>
        </w:rPr>
        <w:t>2</w:t>
      </w:r>
      <w:r w:rsidRPr="00D439F8">
        <w:rPr>
          <w:rFonts w:ascii="Arial" w:hAnsi="Arial" w:cs="Arial"/>
          <w:sz w:val="10"/>
          <w:szCs w:val="10"/>
        </w:rPr>
        <w:t>0</w:t>
      </w:r>
      <w:r w:rsidR="00D439F8" w:rsidRPr="00D439F8">
        <w:rPr>
          <w:rFonts w:ascii="Arial" w:hAnsi="Arial" w:cs="Arial"/>
          <w:sz w:val="10"/>
          <w:szCs w:val="10"/>
        </w:rPr>
        <w:t>21v12</w:t>
      </w:r>
    </w:p>
    <w:sectPr w:rsidR="005A3494" w:rsidRPr="00D439F8" w:rsidSect="003C2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1275" w:bottom="567" w:left="993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0188" w14:textId="77777777" w:rsidR="00992945" w:rsidRDefault="00992945" w:rsidP="00BB57F2">
      <w:pPr>
        <w:spacing w:after="0" w:line="240" w:lineRule="auto"/>
      </w:pPr>
      <w:r>
        <w:separator/>
      </w:r>
    </w:p>
  </w:endnote>
  <w:endnote w:type="continuationSeparator" w:id="0">
    <w:p w14:paraId="21C9E31D" w14:textId="77777777" w:rsidR="00992945" w:rsidRDefault="00992945" w:rsidP="00BB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8447" w14:textId="77777777" w:rsidR="00FD73F0" w:rsidRDefault="00FD7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611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FC1EB" w14:textId="77777777" w:rsidR="00BB57F2" w:rsidRDefault="00BB57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B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F3421" w14:textId="77777777" w:rsidR="00BB57F2" w:rsidRDefault="00BB5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38EF" w14:textId="77777777" w:rsidR="00FD73F0" w:rsidRDefault="00FD7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3024" w14:textId="77777777" w:rsidR="00992945" w:rsidRDefault="00992945" w:rsidP="00BB57F2">
      <w:pPr>
        <w:spacing w:after="0" w:line="240" w:lineRule="auto"/>
      </w:pPr>
      <w:r>
        <w:separator/>
      </w:r>
    </w:p>
  </w:footnote>
  <w:footnote w:type="continuationSeparator" w:id="0">
    <w:p w14:paraId="3750A9E4" w14:textId="77777777" w:rsidR="00992945" w:rsidRDefault="00992945" w:rsidP="00BB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5FBD" w14:textId="77777777" w:rsidR="00FD73F0" w:rsidRDefault="00FD7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7B95" w14:textId="77777777" w:rsidR="00FD73F0" w:rsidRDefault="00FD7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60A3" w14:textId="77777777" w:rsidR="00FD73F0" w:rsidRDefault="00FD7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822"/>
    <w:multiLevelType w:val="multilevel"/>
    <w:tmpl w:val="2EEEB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F3165"/>
    <w:multiLevelType w:val="hybridMultilevel"/>
    <w:tmpl w:val="BC464ADE"/>
    <w:lvl w:ilvl="0" w:tplc="B99C3EE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A4FB7"/>
    <w:multiLevelType w:val="hybridMultilevel"/>
    <w:tmpl w:val="C50AC0BA"/>
    <w:lvl w:ilvl="0" w:tplc="4086B46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F2D2F"/>
    <w:multiLevelType w:val="hybridMultilevel"/>
    <w:tmpl w:val="63842BCE"/>
    <w:lvl w:ilvl="0" w:tplc="0AFCD58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62491"/>
    <w:multiLevelType w:val="hybridMultilevel"/>
    <w:tmpl w:val="007E4F52"/>
    <w:lvl w:ilvl="0" w:tplc="BE0689E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56"/>
        <w:szCs w:val="6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60270"/>
    <w:multiLevelType w:val="hybridMultilevel"/>
    <w:tmpl w:val="22A2298E"/>
    <w:lvl w:ilvl="0" w:tplc="60307E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51428"/>
    <w:multiLevelType w:val="hybridMultilevel"/>
    <w:tmpl w:val="CBCCDB14"/>
    <w:lvl w:ilvl="0" w:tplc="5C8489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B13A00"/>
    <w:multiLevelType w:val="hybridMultilevel"/>
    <w:tmpl w:val="45568420"/>
    <w:lvl w:ilvl="0" w:tplc="0AC4839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6F56E7"/>
    <w:multiLevelType w:val="hybridMultilevel"/>
    <w:tmpl w:val="0732488E"/>
    <w:lvl w:ilvl="0" w:tplc="E7C4D9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9B0E1E"/>
    <w:multiLevelType w:val="hybridMultilevel"/>
    <w:tmpl w:val="31784648"/>
    <w:lvl w:ilvl="0" w:tplc="3EAA8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74337"/>
    <w:multiLevelType w:val="hybridMultilevel"/>
    <w:tmpl w:val="CC5466B0"/>
    <w:lvl w:ilvl="0" w:tplc="0066A2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1836850">
    <w:abstractNumId w:val="8"/>
  </w:num>
  <w:num w:numId="2" w16cid:durableId="364715780">
    <w:abstractNumId w:val="9"/>
  </w:num>
  <w:num w:numId="3" w16cid:durableId="209343814">
    <w:abstractNumId w:val="3"/>
  </w:num>
  <w:num w:numId="4" w16cid:durableId="1754551502">
    <w:abstractNumId w:val="1"/>
  </w:num>
  <w:num w:numId="5" w16cid:durableId="474689911">
    <w:abstractNumId w:val="2"/>
  </w:num>
  <w:num w:numId="6" w16cid:durableId="2041591274">
    <w:abstractNumId w:val="0"/>
  </w:num>
  <w:num w:numId="7" w16cid:durableId="760223936">
    <w:abstractNumId w:val="10"/>
  </w:num>
  <w:num w:numId="8" w16cid:durableId="150367273">
    <w:abstractNumId w:val="4"/>
  </w:num>
  <w:num w:numId="9" w16cid:durableId="417597183">
    <w:abstractNumId w:val="7"/>
  </w:num>
  <w:num w:numId="10" w16cid:durableId="31618736">
    <w:abstractNumId w:val="5"/>
  </w:num>
  <w:num w:numId="11" w16cid:durableId="1956056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3F"/>
    <w:rsid w:val="000115DA"/>
    <w:rsid w:val="000207D7"/>
    <w:rsid w:val="00022A4D"/>
    <w:rsid w:val="00055AAC"/>
    <w:rsid w:val="00064F04"/>
    <w:rsid w:val="0007253F"/>
    <w:rsid w:val="00137786"/>
    <w:rsid w:val="0017471B"/>
    <w:rsid w:val="001C2569"/>
    <w:rsid w:val="001D642F"/>
    <w:rsid w:val="001F20C4"/>
    <w:rsid w:val="002002AE"/>
    <w:rsid w:val="00220A32"/>
    <w:rsid w:val="00242CC5"/>
    <w:rsid w:val="002E3B54"/>
    <w:rsid w:val="00317DF6"/>
    <w:rsid w:val="003318AD"/>
    <w:rsid w:val="003629EF"/>
    <w:rsid w:val="003860B6"/>
    <w:rsid w:val="003C2D67"/>
    <w:rsid w:val="003D0FA3"/>
    <w:rsid w:val="004D0F2D"/>
    <w:rsid w:val="004E1445"/>
    <w:rsid w:val="004E5B75"/>
    <w:rsid w:val="004F7E6C"/>
    <w:rsid w:val="00520573"/>
    <w:rsid w:val="0054247D"/>
    <w:rsid w:val="00543B25"/>
    <w:rsid w:val="00543E83"/>
    <w:rsid w:val="00582415"/>
    <w:rsid w:val="005A3494"/>
    <w:rsid w:val="005A78C1"/>
    <w:rsid w:val="005B4E8C"/>
    <w:rsid w:val="006243D6"/>
    <w:rsid w:val="00625F04"/>
    <w:rsid w:val="006262E1"/>
    <w:rsid w:val="00637EB7"/>
    <w:rsid w:val="00671246"/>
    <w:rsid w:val="006906DB"/>
    <w:rsid w:val="006C5F67"/>
    <w:rsid w:val="006D3872"/>
    <w:rsid w:val="00700E0C"/>
    <w:rsid w:val="007072AA"/>
    <w:rsid w:val="0072013B"/>
    <w:rsid w:val="00735357"/>
    <w:rsid w:val="008041D6"/>
    <w:rsid w:val="00824648"/>
    <w:rsid w:val="008262F9"/>
    <w:rsid w:val="00853BC9"/>
    <w:rsid w:val="008C591E"/>
    <w:rsid w:val="008D6709"/>
    <w:rsid w:val="00920F99"/>
    <w:rsid w:val="00932246"/>
    <w:rsid w:val="0096526F"/>
    <w:rsid w:val="0098156F"/>
    <w:rsid w:val="00992945"/>
    <w:rsid w:val="009A548A"/>
    <w:rsid w:val="009A7082"/>
    <w:rsid w:val="009B5917"/>
    <w:rsid w:val="009B7E4B"/>
    <w:rsid w:val="00A253E7"/>
    <w:rsid w:val="00A36F1B"/>
    <w:rsid w:val="00A711DA"/>
    <w:rsid w:val="00A862AA"/>
    <w:rsid w:val="00AA1069"/>
    <w:rsid w:val="00AB6AD5"/>
    <w:rsid w:val="00AF1398"/>
    <w:rsid w:val="00AF7477"/>
    <w:rsid w:val="00B07590"/>
    <w:rsid w:val="00B225EC"/>
    <w:rsid w:val="00B26AE8"/>
    <w:rsid w:val="00B56379"/>
    <w:rsid w:val="00B73C58"/>
    <w:rsid w:val="00BB2F99"/>
    <w:rsid w:val="00BB57F2"/>
    <w:rsid w:val="00BE39BE"/>
    <w:rsid w:val="00BF409A"/>
    <w:rsid w:val="00C039D3"/>
    <w:rsid w:val="00C53750"/>
    <w:rsid w:val="00C64B3B"/>
    <w:rsid w:val="00CA3B92"/>
    <w:rsid w:val="00CD77C9"/>
    <w:rsid w:val="00CF4B0C"/>
    <w:rsid w:val="00D00072"/>
    <w:rsid w:val="00D0243A"/>
    <w:rsid w:val="00D20D47"/>
    <w:rsid w:val="00D3103A"/>
    <w:rsid w:val="00D3337D"/>
    <w:rsid w:val="00D430F6"/>
    <w:rsid w:val="00D439F8"/>
    <w:rsid w:val="00D63640"/>
    <w:rsid w:val="00D842E5"/>
    <w:rsid w:val="00DD10AE"/>
    <w:rsid w:val="00E1053B"/>
    <w:rsid w:val="00E13D43"/>
    <w:rsid w:val="00E1708C"/>
    <w:rsid w:val="00E365AC"/>
    <w:rsid w:val="00E81233"/>
    <w:rsid w:val="00EB4AC5"/>
    <w:rsid w:val="00ED118D"/>
    <w:rsid w:val="00EF1097"/>
    <w:rsid w:val="00F10CFB"/>
    <w:rsid w:val="00F14535"/>
    <w:rsid w:val="00F21AB0"/>
    <w:rsid w:val="00F32C56"/>
    <w:rsid w:val="00F612EB"/>
    <w:rsid w:val="00F73041"/>
    <w:rsid w:val="00F939C6"/>
    <w:rsid w:val="00FA4682"/>
    <w:rsid w:val="00FB10C4"/>
    <w:rsid w:val="00FD0328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DF7E5"/>
  <w15:chartTrackingRefBased/>
  <w15:docId w15:val="{AEA95916-AEAB-457D-8137-16603B33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53F"/>
    <w:pPr>
      <w:spacing w:after="0" w:line="240" w:lineRule="auto"/>
    </w:pPr>
    <w:rPr>
      <w:rFonts w:ascii="Calibri" w:eastAsia="Calibri" w:hAnsi="Calibri" w:cs="Times New Roman"/>
      <w:lang w:val="ms-MY"/>
    </w:rPr>
  </w:style>
  <w:style w:type="paragraph" w:styleId="ListParagraph">
    <w:name w:val="List Paragraph"/>
    <w:basedOn w:val="Normal"/>
    <w:uiPriority w:val="34"/>
    <w:qFormat/>
    <w:rsid w:val="0007253F"/>
    <w:pPr>
      <w:ind w:left="720"/>
      <w:contextualSpacing/>
    </w:pPr>
  </w:style>
  <w:style w:type="table" w:styleId="TableGrid">
    <w:name w:val="Table Grid"/>
    <w:basedOn w:val="TableNormal"/>
    <w:uiPriority w:val="39"/>
    <w:rsid w:val="0007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F2"/>
  </w:style>
  <w:style w:type="paragraph" w:styleId="Footer">
    <w:name w:val="footer"/>
    <w:basedOn w:val="Normal"/>
    <w:link w:val="FooterChar"/>
    <w:uiPriority w:val="99"/>
    <w:unhideWhenUsed/>
    <w:rsid w:val="00BB5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F2"/>
  </w:style>
  <w:style w:type="paragraph" w:styleId="BalloonText">
    <w:name w:val="Balloon Text"/>
    <w:basedOn w:val="Normal"/>
    <w:link w:val="BalloonTextChar"/>
    <w:uiPriority w:val="99"/>
    <w:semiHidden/>
    <w:unhideWhenUsed/>
    <w:rsid w:val="0033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0019-F978-4D35-852E-C56A953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en Sunflower</dc:creator>
  <cp:keywords/>
  <dc:description/>
  <cp:lastModifiedBy>MAHFUZAH BINTI MD YASIN</cp:lastModifiedBy>
  <cp:revision>4</cp:revision>
  <cp:lastPrinted>2019-10-02T00:01:00Z</cp:lastPrinted>
  <dcterms:created xsi:type="dcterms:W3CDTF">2023-02-17T03:11:00Z</dcterms:created>
  <dcterms:modified xsi:type="dcterms:W3CDTF">2023-02-17T03:23:00Z</dcterms:modified>
</cp:coreProperties>
</file>